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2552" w14:textId="77777777" w:rsidR="0036301C" w:rsidRPr="00DD4404" w:rsidRDefault="0036301C" w:rsidP="006F3573">
      <w:pPr>
        <w:spacing w:after="0" w:line="240" w:lineRule="auto"/>
        <w:jc w:val="center"/>
        <w:rPr>
          <w:b/>
          <w:sz w:val="28"/>
        </w:rPr>
      </w:pPr>
      <w:r w:rsidRPr="00DD4404">
        <w:rPr>
          <w:b/>
          <w:sz w:val="28"/>
        </w:rPr>
        <w:t>Metro Beautification &amp; Environment Commission</w:t>
      </w:r>
    </w:p>
    <w:p w14:paraId="3DEB887D" w14:textId="77777777" w:rsidR="00FD7E86" w:rsidRPr="00DD4404" w:rsidRDefault="00AF1CF9" w:rsidP="006F3573">
      <w:pPr>
        <w:spacing w:after="0" w:line="240" w:lineRule="auto"/>
        <w:jc w:val="center"/>
        <w:rPr>
          <w:b/>
          <w:sz w:val="24"/>
          <w:szCs w:val="24"/>
        </w:rPr>
      </w:pPr>
      <w:r w:rsidRPr="00DD4404">
        <w:rPr>
          <w:b/>
          <w:sz w:val="24"/>
          <w:szCs w:val="24"/>
        </w:rPr>
        <w:t xml:space="preserve"> Rules and Regulations</w:t>
      </w:r>
      <w:r w:rsidR="00FD7E86" w:rsidRPr="00DD4404">
        <w:rPr>
          <w:b/>
          <w:sz w:val="24"/>
          <w:szCs w:val="24"/>
        </w:rPr>
        <w:t xml:space="preserve"> for Intentional Design</w:t>
      </w:r>
      <w:r w:rsidR="0036301C" w:rsidRPr="00DD4404">
        <w:rPr>
          <w:b/>
          <w:sz w:val="24"/>
          <w:szCs w:val="24"/>
        </w:rPr>
        <w:t xml:space="preserve"> </w:t>
      </w:r>
      <w:r w:rsidRPr="00DD4404">
        <w:rPr>
          <w:b/>
          <w:sz w:val="24"/>
          <w:szCs w:val="24"/>
        </w:rPr>
        <w:t>for Vegetative Growth</w:t>
      </w:r>
    </w:p>
    <w:p w14:paraId="0FE00B1D" w14:textId="77777777" w:rsidR="006F3573" w:rsidRPr="00DD4404" w:rsidRDefault="006F3573" w:rsidP="006F3573">
      <w:pPr>
        <w:spacing w:after="0" w:line="240" w:lineRule="auto"/>
        <w:jc w:val="center"/>
        <w:rPr>
          <w:b/>
        </w:rPr>
      </w:pPr>
    </w:p>
    <w:p w14:paraId="21171A00" w14:textId="77777777" w:rsidR="006F3573" w:rsidRPr="00DD4404" w:rsidRDefault="006F3573" w:rsidP="006F3573">
      <w:pPr>
        <w:spacing w:after="0" w:line="240" w:lineRule="auto"/>
        <w:jc w:val="center"/>
        <w:rPr>
          <w:b/>
        </w:rPr>
      </w:pPr>
    </w:p>
    <w:p w14:paraId="0E4D29E6" w14:textId="3B6984B9" w:rsidR="00FD7E86" w:rsidRPr="00DD4404" w:rsidRDefault="00FD7E86">
      <w:pPr>
        <w:rPr>
          <w:szCs w:val="24"/>
        </w:rPr>
      </w:pPr>
      <w:r w:rsidRPr="00DD4404">
        <w:rPr>
          <w:szCs w:val="24"/>
        </w:rPr>
        <w:t>Property owners submit</w:t>
      </w:r>
      <w:r w:rsidR="00066F43" w:rsidRPr="00DD4404">
        <w:rPr>
          <w:szCs w:val="24"/>
        </w:rPr>
        <w:t>ting</w:t>
      </w:r>
      <w:r w:rsidRPr="00DD4404">
        <w:rPr>
          <w:szCs w:val="24"/>
        </w:rPr>
        <w:t xml:space="preserve"> an intentional design for vegetative growth </w:t>
      </w:r>
      <w:r w:rsidR="001011CF" w:rsidRPr="00DD4404">
        <w:rPr>
          <w:szCs w:val="24"/>
        </w:rPr>
        <w:t xml:space="preserve">(Metro Code </w:t>
      </w:r>
      <w:r w:rsidR="00066F43" w:rsidRPr="00DD4404">
        <w:rPr>
          <w:rStyle w:val="st"/>
          <w:rFonts w:ascii="Arial" w:hAnsi="Arial" w:cs="Arial"/>
        </w:rPr>
        <w:t xml:space="preserve">§ </w:t>
      </w:r>
      <w:r w:rsidR="001011CF" w:rsidRPr="00DD4404">
        <w:rPr>
          <w:szCs w:val="24"/>
        </w:rPr>
        <w:t xml:space="preserve">10.28.010) </w:t>
      </w:r>
      <w:r w:rsidRPr="00DD4404">
        <w:rPr>
          <w:szCs w:val="24"/>
        </w:rPr>
        <w:t>for approval by Metro Beautification and Environment Commission</w:t>
      </w:r>
      <w:r w:rsidR="00066F43" w:rsidRPr="00DD4404">
        <w:rPr>
          <w:szCs w:val="24"/>
        </w:rPr>
        <w:t xml:space="preserve"> must do so in accordance with the Metro Beautification and Environment Commission</w:t>
      </w:r>
      <w:r w:rsidR="00C62052" w:rsidRPr="00DD4404">
        <w:rPr>
          <w:szCs w:val="24"/>
        </w:rPr>
        <w:t xml:space="preserve">’s </w:t>
      </w:r>
      <w:r w:rsidR="00066F43" w:rsidRPr="00DD4404">
        <w:rPr>
          <w:szCs w:val="24"/>
        </w:rPr>
        <w:t xml:space="preserve">Rules and Regulations for </w:t>
      </w:r>
      <w:r w:rsidR="0021368C" w:rsidRPr="00DD4404">
        <w:rPr>
          <w:szCs w:val="24"/>
        </w:rPr>
        <w:t>Intentional</w:t>
      </w:r>
      <w:r w:rsidR="00066F43" w:rsidRPr="00DD4404">
        <w:rPr>
          <w:szCs w:val="24"/>
        </w:rPr>
        <w:t xml:space="preserve"> Design for Vegetative Growth</w:t>
      </w:r>
      <w:r w:rsidRPr="00DD4404">
        <w:rPr>
          <w:szCs w:val="24"/>
        </w:rPr>
        <w:t>.</w:t>
      </w:r>
      <w:r w:rsidR="0036301C" w:rsidRPr="00DD4404">
        <w:rPr>
          <w:szCs w:val="24"/>
        </w:rPr>
        <w:t xml:space="preserve">  Plans will only be considered if submitted </w:t>
      </w:r>
      <w:r w:rsidR="00AF1CF9" w:rsidRPr="00DD4404">
        <w:rPr>
          <w:szCs w:val="24"/>
        </w:rPr>
        <w:t>by the property owner of record</w:t>
      </w:r>
      <w:r w:rsidR="0036301C" w:rsidRPr="00DD4404">
        <w:rPr>
          <w:szCs w:val="24"/>
        </w:rPr>
        <w:t>.</w:t>
      </w:r>
    </w:p>
    <w:p w14:paraId="414D235D" w14:textId="5A15724A" w:rsidR="00FD7E86" w:rsidRPr="00DD4404" w:rsidRDefault="00FD7E86" w:rsidP="00FD7E86">
      <w:pPr>
        <w:rPr>
          <w:szCs w:val="24"/>
        </w:rPr>
      </w:pPr>
      <w:r w:rsidRPr="00DD4404">
        <w:rPr>
          <w:szCs w:val="24"/>
        </w:rPr>
        <w:t>The Intentional Design for Vegetative Growth Plan s</w:t>
      </w:r>
      <w:r w:rsidR="00066F43" w:rsidRPr="00DD4404">
        <w:rPr>
          <w:szCs w:val="24"/>
        </w:rPr>
        <w:t xml:space="preserve">hall </w:t>
      </w:r>
      <w:r w:rsidRPr="00DD4404">
        <w:rPr>
          <w:szCs w:val="24"/>
        </w:rPr>
        <w:t>include the following</w:t>
      </w:r>
      <w:r w:rsidR="00007B2D" w:rsidRPr="00DD4404">
        <w:rPr>
          <w:szCs w:val="24"/>
        </w:rPr>
        <w:t xml:space="preserve"> items submitted electronically to </w:t>
      </w:r>
      <w:r w:rsidR="00AF1CF9" w:rsidRPr="00DD4404">
        <w:rPr>
          <w:szCs w:val="24"/>
        </w:rPr>
        <w:t>Jennifer.smith3</w:t>
      </w:r>
      <w:r w:rsidR="00007B2D" w:rsidRPr="00DD4404">
        <w:rPr>
          <w:szCs w:val="24"/>
        </w:rPr>
        <w:t>@nashville.gov</w:t>
      </w:r>
      <w:r w:rsidRPr="00DD4404">
        <w:rPr>
          <w:szCs w:val="24"/>
        </w:rPr>
        <w:t>:</w:t>
      </w:r>
    </w:p>
    <w:p w14:paraId="47527336" w14:textId="2B86D110" w:rsidR="00FD7E86" w:rsidRPr="00DD4404" w:rsidRDefault="0036301C" w:rsidP="00FD7E86">
      <w:pPr>
        <w:pStyle w:val="ListParagraph"/>
        <w:numPr>
          <w:ilvl w:val="0"/>
          <w:numId w:val="1"/>
        </w:numPr>
        <w:rPr>
          <w:szCs w:val="24"/>
        </w:rPr>
      </w:pPr>
      <w:r w:rsidRPr="00DD4404">
        <w:rPr>
          <w:b/>
          <w:szCs w:val="24"/>
        </w:rPr>
        <w:t>Property</w:t>
      </w:r>
      <w:r w:rsidR="003664B7" w:rsidRPr="00DD4404">
        <w:rPr>
          <w:b/>
          <w:szCs w:val="24"/>
        </w:rPr>
        <w:t xml:space="preserve"> Address &amp;</w:t>
      </w:r>
      <w:r w:rsidRPr="00DD4404">
        <w:rPr>
          <w:b/>
          <w:szCs w:val="24"/>
        </w:rPr>
        <w:t xml:space="preserve"> Locatio</w:t>
      </w:r>
      <w:r w:rsidR="00AD49AF" w:rsidRPr="00DD4404">
        <w:rPr>
          <w:b/>
          <w:szCs w:val="24"/>
        </w:rPr>
        <w:t xml:space="preserve">n – </w:t>
      </w:r>
      <w:r w:rsidR="00DD4404" w:rsidRPr="00DD4404">
        <w:rPr>
          <w:szCs w:val="24"/>
        </w:rPr>
        <w:t>S</w:t>
      </w:r>
      <w:r w:rsidR="00FD7E86" w:rsidRPr="00DD4404">
        <w:rPr>
          <w:szCs w:val="24"/>
        </w:rPr>
        <w:t>howing the location of your property in Davidson County.</w:t>
      </w:r>
    </w:p>
    <w:p w14:paraId="411AC2F2" w14:textId="77777777" w:rsidR="00A12A48" w:rsidRPr="00DD4404" w:rsidRDefault="00A12A48" w:rsidP="00A12A48">
      <w:pPr>
        <w:pStyle w:val="ListParagraph"/>
        <w:rPr>
          <w:szCs w:val="24"/>
        </w:rPr>
      </w:pPr>
    </w:p>
    <w:p w14:paraId="3AB5A012" w14:textId="25A1B278" w:rsidR="00BE60D0" w:rsidRPr="00DD4404" w:rsidRDefault="0036301C" w:rsidP="00BE60D0">
      <w:pPr>
        <w:pStyle w:val="ListParagraph"/>
        <w:numPr>
          <w:ilvl w:val="0"/>
          <w:numId w:val="1"/>
        </w:numPr>
        <w:rPr>
          <w:szCs w:val="24"/>
        </w:rPr>
      </w:pPr>
      <w:r w:rsidRPr="00DD4404">
        <w:rPr>
          <w:b/>
          <w:szCs w:val="24"/>
        </w:rPr>
        <w:t>Site Map</w:t>
      </w:r>
      <w:r w:rsidRPr="00DD4404">
        <w:rPr>
          <w:szCs w:val="24"/>
        </w:rPr>
        <w:t xml:space="preserve"> - </w:t>
      </w:r>
      <w:r w:rsidR="00FD7E86" w:rsidRPr="00DD4404">
        <w:rPr>
          <w:szCs w:val="24"/>
        </w:rPr>
        <w:t>Detailed drawing of the property showing buildings, roads, driveway, etc., the required fifteen feet setback from the front property line and a ten feet setback from any adjacent property line</w:t>
      </w:r>
      <w:r w:rsidR="00A67BA5" w:rsidRPr="00DD4404">
        <w:rPr>
          <w:szCs w:val="24"/>
        </w:rPr>
        <w:t xml:space="preserve">. </w:t>
      </w:r>
      <w:r w:rsidR="00BE60D0" w:rsidRPr="00DD4404">
        <w:rPr>
          <w:szCs w:val="24"/>
        </w:rPr>
        <w:t xml:space="preserve"> Setback shall be maintained free from weeds in excess of twelve inches.</w:t>
      </w:r>
      <w:r w:rsidR="00FD7E86" w:rsidRPr="00DD4404">
        <w:rPr>
          <w:szCs w:val="24"/>
        </w:rPr>
        <w:t xml:space="preserve">  The drawing should include size (in feet) for property lines, structures, roadways, etc.</w:t>
      </w:r>
      <w:r w:rsidR="003664B7" w:rsidRPr="00DD4404">
        <w:rPr>
          <w:szCs w:val="24"/>
        </w:rPr>
        <w:t xml:space="preserve">  Site map must be clear and easy to understand but does not need to be professionally or computer generated.</w:t>
      </w:r>
    </w:p>
    <w:p w14:paraId="64CAAA6E" w14:textId="77777777" w:rsidR="00BE60D0" w:rsidRPr="00DD4404" w:rsidRDefault="00BE60D0" w:rsidP="00BE60D0">
      <w:pPr>
        <w:pStyle w:val="ListParagraph"/>
        <w:rPr>
          <w:szCs w:val="24"/>
        </w:rPr>
      </w:pPr>
    </w:p>
    <w:p w14:paraId="64DC38EF" w14:textId="47485985" w:rsidR="00F63DD5" w:rsidRPr="00DD4404" w:rsidRDefault="0036301C" w:rsidP="00DD4404">
      <w:pPr>
        <w:pStyle w:val="ListParagraph"/>
        <w:numPr>
          <w:ilvl w:val="0"/>
          <w:numId w:val="1"/>
        </w:numPr>
        <w:spacing w:after="0"/>
        <w:rPr>
          <w:szCs w:val="24"/>
        </w:rPr>
      </w:pPr>
      <w:r w:rsidRPr="00DD4404">
        <w:rPr>
          <w:b/>
          <w:szCs w:val="24"/>
        </w:rPr>
        <w:t>Vegetation Growth Plan</w:t>
      </w:r>
      <w:r w:rsidRPr="00DD4404">
        <w:rPr>
          <w:szCs w:val="24"/>
        </w:rPr>
        <w:t xml:space="preserve"> -</w:t>
      </w:r>
      <w:r w:rsidR="00FD7E86" w:rsidRPr="00DD4404">
        <w:rPr>
          <w:szCs w:val="24"/>
        </w:rPr>
        <w:t xml:space="preserve"> Detailed narrative describing:</w:t>
      </w:r>
    </w:p>
    <w:p w14:paraId="16736AFD" w14:textId="7FF9E638" w:rsidR="00F63DD5" w:rsidRPr="00DD4404" w:rsidRDefault="00F63DD5" w:rsidP="00DD4404">
      <w:pPr>
        <w:spacing w:after="0"/>
        <w:ind w:left="720"/>
        <w:contextualSpacing/>
        <w:rPr>
          <w:szCs w:val="24"/>
        </w:rPr>
      </w:pPr>
      <w:r w:rsidRPr="00DD4404">
        <w:rPr>
          <w:szCs w:val="24"/>
        </w:rPr>
        <w:t>(</w:t>
      </w:r>
      <w:r w:rsidR="00550E83" w:rsidRPr="00DD4404">
        <w:rPr>
          <w:szCs w:val="24"/>
        </w:rPr>
        <w:t xml:space="preserve">See </w:t>
      </w:r>
      <w:r w:rsidRPr="00DD4404">
        <w:rPr>
          <w:b/>
          <w:bCs/>
          <w:szCs w:val="24"/>
        </w:rPr>
        <w:t>Considerations and Resources</w:t>
      </w:r>
      <w:r w:rsidR="00550E83" w:rsidRPr="00DD4404">
        <w:rPr>
          <w:b/>
          <w:bCs/>
          <w:szCs w:val="24"/>
        </w:rPr>
        <w:t xml:space="preserve"> </w:t>
      </w:r>
      <w:r w:rsidR="00550E83" w:rsidRPr="00DD4404">
        <w:rPr>
          <w:szCs w:val="24"/>
        </w:rPr>
        <w:t>at the end of this application for</w:t>
      </w:r>
      <w:r w:rsidR="002A27B3" w:rsidRPr="00DD4404">
        <w:rPr>
          <w:szCs w:val="24"/>
        </w:rPr>
        <w:t xml:space="preserve"> information on </w:t>
      </w:r>
      <w:r w:rsidR="00E2300B" w:rsidRPr="00DD4404">
        <w:rPr>
          <w:szCs w:val="24"/>
        </w:rPr>
        <w:t>the</w:t>
      </w:r>
      <w:r w:rsidR="001361B0" w:rsidRPr="00DD4404">
        <w:rPr>
          <w:szCs w:val="24"/>
        </w:rPr>
        <w:t xml:space="preserve"> intentional design concept.)</w:t>
      </w:r>
    </w:p>
    <w:p w14:paraId="6871C0E0" w14:textId="1074D29C" w:rsidR="00A12A48" w:rsidRPr="00DD4404" w:rsidRDefault="00A12A48" w:rsidP="00FD7E86">
      <w:pPr>
        <w:pStyle w:val="ListParagraph"/>
        <w:numPr>
          <w:ilvl w:val="1"/>
          <w:numId w:val="1"/>
        </w:numPr>
        <w:rPr>
          <w:szCs w:val="24"/>
        </w:rPr>
      </w:pPr>
      <w:r w:rsidRPr="00DD4404">
        <w:rPr>
          <w:szCs w:val="24"/>
        </w:rPr>
        <w:t>Statement certifying that the request does not violate any requirement of a homeowners</w:t>
      </w:r>
      <w:r w:rsidR="00AD49AF" w:rsidRPr="00DD4404">
        <w:rPr>
          <w:szCs w:val="24"/>
        </w:rPr>
        <w:t>’</w:t>
      </w:r>
      <w:r w:rsidRPr="00DD4404">
        <w:rPr>
          <w:szCs w:val="24"/>
        </w:rPr>
        <w:t xml:space="preserve"> association or similar requirement.</w:t>
      </w:r>
    </w:p>
    <w:p w14:paraId="6F013C38" w14:textId="3D9F186F" w:rsidR="00FD7E86" w:rsidRPr="00DD4404" w:rsidRDefault="00066F43" w:rsidP="00FD7E86">
      <w:pPr>
        <w:pStyle w:val="ListParagraph"/>
        <w:numPr>
          <w:ilvl w:val="1"/>
          <w:numId w:val="1"/>
        </w:numPr>
        <w:rPr>
          <w:szCs w:val="24"/>
        </w:rPr>
      </w:pPr>
      <w:r w:rsidRPr="00DD4404">
        <w:rPr>
          <w:szCs w:val="24"/>
        </w:rPr>
        <w:t>Statement of t</w:t>
      </w:r>
      <w:r w:rsidR="00FD7E86" w:rsidRPr="00DD4404">
        <w:rPr>
          <w:szCs w:val="24"/>
        </w:rPr>
        <w:t>he current state of the property landscaping</w:t>
      </w:r>
    </w:p>
    <w:p w14:paraId="1D70314C" w14:textId="47457810" w:rsidR="0036301C" w:rsidRPr="00DD4404" w:rsidRDefault="0036301C" w:rsidP="0036301C">
      <w:pPr>
        <w:pStyle w:val="ListParagraph"/>
        <w:numPr>
          <w:ilvl w:val="2"/>
          <w:numId w:val="1"/>
        </w:numPr>
        <w:rPr>
          <w:szCs w:val="24"/>
        </w:rPr>
      </w:pPr>
      <w:r w:rsidRPr="00DD4404">
        <w:rPr>
          <w:szCs w:val="24"/>
        </w:rPr>
        <w:t>Detailed inventory of all current</w:t>
      </w:r>
      <w:r w:rsidR="000726F0">
        <w:rPr>
          <w:szCs w:val="24"/>
        </w:rPr>
        <w:t xml:space="preserve"> plants including</w:t>
      </w:r>
      <w:r w:rsidRPr="00DD4404">
        <w:rPr>
          <w:szCs w:val="24"/>
        </w:rPr>
        <w:t xml:space="preserve"> </w:t>
      </w:r>
      <w:r w:rsidR="003664B7" w:rsidRPr="00DD4404">
        <w:rPr>
          <w:szCs w:val="24"/>
        </w:rPr>
        <w:t>trees,</w:t>
      </w:r>
      <w:r w:rsidR="000726F0">
        <w:rPr>
          <w:szCs w:val="24"/>
        </w:rPr>
        <w:t xml:space="preserve"> </w:t>
      </w:r>
      <w:r w:rsidR="003664B7" w:rsidRPr="00DD4404">
        <w:rPr>
          <w:szCs w:val="24"/>
        </w:rPr>
        <w:t>grasses,</w:t>
      </w:r>
      <w:r w:rsidR="000726F0">
        <w:rPr>
          <w:szCs w:val="24"/>
        </w:rPr>
        <w:t xml:space="preserve"> shrubs,</w:t>
      </w:r>
      <w:r w:rsidR="003664B7" w:rsidRPr="00DD4404">
        <w:rPr>
          <w:szCs w:val="24"/>
        </w:rPr>
        <w:t xml:space="preserve"> flowers, etc. </w:t>
      </w:r>
      <w:r w:rsidRPr="00DD4404">
        <w:rPr>
          <w:szCs w:val="24"/>
        </w:rPr>
        <w:t>onsite</w:t>
      </w:r>
      <w:r w:rsidR="003664B7" w:rsidRPr="00DD4404">
        <w:rPr>
          <w:szCs w:val="24"/>
        </w:rPr>
        <w:t xml:space="preserve"> and show location on site map.</w:t>
      </w:r>
    </w:p>
    <w:p w14:paraId="741FFB4F" w14:textId="54A27B36" w:rsidR="00D1607F" w:rsidRPr="00DD4404" w:rsidRDefault="00FD7E86" w:rsidP="00FD7E86">
      <w:pPr>
        <w:pStyle w:val="ListParagraph"/>
        <w:numPr>
          <w:ilvl w:val="1"/>
          <w:numId w:val="1"/>
        </w:numPr>
        <w:rPr>
          <w:szCs w:val="24"/>
        </w:rPr>
      </w:pPr>
      <w:r w:rsidRPr="00DD4404">
        <w:rPr>
          <w:szCs w:val="24"/>
        </w:rPr>
        <w:t xml:space="preserve">Step by step plan to </w:t>
      </w:r>
      <w:r w:rsidR="0036301C" w:rsidRPr="00DD4404">
        <w:rPr>
          <w:szCs w:val="24"/>
        </w:rPr>
        <w:t>transition the property’s landscaping to the proposed intentional design for vegetative growth.</w:t>
      </w:r>
      <w:r w:rsidR="001909C7" w:rsidRPr="00DD4404">
        <w:rPr>
          <w:szCs w:val="24"/>
        </w:rPr>
        <w:t xml:space="preserve"> </w:t>
      </w:r>
      <w:r w:rsidR="0083602A" w:rsidRPr="00DD4404">
        <w:rPr>
          <w:szCs w:val="24"/>
        </w:rPr>
        <w:t>Property may already be in transition</w:t>
      </w:r>
      <w:r w:rsidR="003B2C94" w:rsidRPr="00DD4404">
        <w:rPr>
          <w:szCs w:val="24"/>
        </w:rPr>
        <w:t xml:space="preserve"> to</w:t>
      </w:r>
      <w:r w:rsidR="0083602A" w:rsidRPr="00DD4404">
        <w:rPr>
          <w:szCs w:val="24"/>
        </w:rPr>
        <w:t xml:space="preserve"> or</w:t>
      </w:r>
      <w:r w:rsidR="006D0DAE" w:rsidRPr="00DD4404">
        <w:rPr>
          <w:szCs w:val="24"/>
        </w:rPr>
        <w:t xml:space="preserve"> already</w:t>
      </w:r>
      <w:r w:rsidR="00631A7E" w:rsidRPr="00DD4404">
        <w:rPr>
          <w:szCs w:val="24"/>
        </w:rPr>
        <w:t xml:space="preserve"> be</w:t>
      </w:r>
      <w:r w:rsidR="0083602A" w:rsidRPr="00DD4404">
        <w:rPr>
          <w:szCs w:val="24"/>
        </w:rPr>
        <w:t xml:space="preserve"> in</w:t>
      </w:r>
      <w:r w:rsidR="005D6EBC" w:rsidRPr="00DD4404">
        <w:rPr>
          <w:szCs w:val="24"/>
        </w:rPr>
        <w:t xml:space="preserve"> a full vegetative state. </w:t>
      </w:r>
    </w:p>
    <w:p w14:paraId="09F90994" w14:textId="2774108A" w:rsidR="00D1607F" w:rsidRPr="00DD4404" w:rsidRDefault="00D1607F" w:rsidP="00D1607F">
      <w:pPr>
        <w:pStyle w:val="ListParagraph"/>
        <w:numPr>
          <w:ilvl w:val="2"/>
          <w:numId w:val="1"/>
        </w:numPr>
        <w:rPr>
          <w:szCs w:val="24"/>
        </w:rPr>
      </w:pPr>
      <w:r w:rsidRPr="00DD4404">
        <w:rPr>
          <w:szCs w:val="24"/>
        </w:rPr>
        <w:t>Detailed plan listing the</w:t>
      </w:r>
      <w:r w:rsidR="000726F0">
        <w:rPr>
          <w:szCs w:val="24"/>
        </w:rPr>
        <w:t xml:space="preserve"> plants including</w:t>
      </w:r>
      <w:r w:rsidRPr="00DD4404">
        <w:rPr>
          <w:szCs w:val="24"/>
        </w:rPr>
        <w:t xml:space="preserve"> </w:t>
      </w:r>
      <w:r w:rsidR="003664B7" w:rsidRPr="00DD4404">
        <w:rPr>
          <w:szCs w:val="24"/>
        </w:rPr>
        <w:t>trees,</w:t>
      </w:r>
      <w:r w:rsidRPr="00DD4404">
        <w:rPr>
          <w:szCs w:val="24"/>
        </w:rPr>
        <w:t xml:space="preserve"> grasses,</w:t>
      </w:r>
      <w:r w:rsidR="000726F0">
        <w:rPr>
          <w:szCs w:val="24"/>
        </w:rPr>
        <w:t xml:space="preserve"> shrubs or</w:t>
      </w:r>
      <w:r w:rsidRPr="00DD4404">
        <w:rPr>
          <w:szCs w:val="24"/>
        </w:rPr>
        <w:t xml:space="preserve"> flowers, etc. you propose to have on your property</w:t>
      </w:r>
      <w:r w:rsidR="003664B7" w:rsidRPr="00DD4404">
        <w:rPr>
          <w:szCs w:val="24"/>
        </w:rPr>
        <w:t xml:space="preserve"> and show on site map</w:t>
      </w:r>
      <w:r w:rsidRPr="00DD4404">
        <w:rPr>
          <w:szCs w:val="24"/>
        </w:rPr>
        <w:t>.  (Please note, preference should be given to native plants and we request plans do not include invasive plants</w:t>
      </w:r>
      <w:r w:rsidR="000726F0">
        <w:rPr>
          <w:szCs w:val="24"/>
        </w:rPr>
        <w:t xml:space="preserve"> including trees</w:t>
      </w:r>
      <w:r w:rsidRPr="00DD4404">
        <w:rPr>
          <w:szCs w:val="24"/>
        </w:rPr>
        <w:t>, grasses</w:t>
      </w:r>
      <w:r w:rsidR="00783CD7" w:rsidRPr="00DD4404">
        <w:rPr>
          <w:szCs w:val="24"/>
        </w:rPr>
        <w:t>, shrubs</w:t>
      </w:r>
      <w:r w:rsidRPr="00DD4404">
        <w:rPr>
          <w:szCs w:val="24"/>
        </w:rPr>
        <w:t xml:space="preserve"> or </w:t>
      </w:r>
      <w:r w:rsidR="000726F0">
        <w:rPr>
          <w:szCs w:val="24"/>
        </w:rPr>
        <w:t>flowers</w:t>
      </w:r>
      <w:r w:rsidRPr="00DD4404">
        <w:rPr>
          <w:szCs w:val="24"/>
        </w:rPr>
        <w:t xml:space="preserve">).  </w:t>
      </w:r>
    </w:p>
    <w:p w14:paraId="31F11A41" w14:textId="538F0FB9" w:rsidR="0036301C" w:rsidRPr="00DD4404" w:rsidRDefault="0036301C" w:rsidP="00D1607F">
      <w:pPr>
        <w:pStyle w:val="ListParagraph"/>
        <w:numPr>
          <w:ilvl w:val="1"/>
          <w:numId w:val="1"/>
        </w:numPr>
        <w:rPr>
          <w:szCs w:val="24"/>
        </w:rPr>
      </w:pPr>
      <w:r w:rsidRPr="00DD4404">
        <w:rPr>
          <w:szCs w:val="24"/>
        </w:rPr>
        <w:t>Long-term maintenance plan to ensure the property remains in the intentional state</w:t>
      </w:r>
      <w:r w:rsidR="003664B7" w:rsidRPr="00DD4404">
        <w:rPr>
          <w:szCs w:val="24"/>
        </w:rPr>
        <w:t xml:space="preserve"> and to plan to maintain required setback to front and adjacent property lines</w:t>
      </w:r>
      <w:r w:rsidRPr="00DD4404">
        <w:rPr>
          <w:szCs w:val="24"/>
        </w:rPr>
        <w:t>.</w:t>
      </w:r>
    </w:p>
    <w:p w14:paraId="0988FEE4" w14:textId="77777777" w:rsidR="00A12A48" w:rsidRPr="00DD4404" w:rsidRDefault="00A12A48" w:rsidP="00A12A48">
      <w:pPr>
        <w:pStyle w:val="ListParagraph"/>
        <w:rPr>
          <w:szCs w:val="24"/>
        </w:rPr>
      </w:pPr>
    </w:p>
    <w:p w14:paraId="67A72B0C" w14:textId="20BD2450" w:rsidR="00FD7E86" w:rsidRPr="00DD4404" w:rsidRDefault="00D1607F" w:rsidP="00FD7E86">
      <w:pPr>
        <w:pStyle w:val="ListParagraph"/>
        <w:numPr>
          <w:ilvl w:val="0"/>
          <w:numId w:val="1"/>
        </w:numPr>
        <w:rPr>
          <w:szCs w:val="24"/>
        </w:rPr>
      </w:pPr>
      <w:r w:rsidRPr="00DD4404">
        <w:rPr>
          <w:b/>
          <w:szCs w:val="24"/>
        </w:rPr>
        <w:t>Photographs</w:t>
      </w:r>
      <w:r w:rsidRPr="00DD4404">
        <w:rPr>
          <w:szCs w:val="24"/>
        </w:rPr>
        <w:t xml:space="preserve"> –</w:t>
      </w:r>
      <w:r w:rsidR="00066F43" w:rsidRPr="00DD4404">
        <w:rPr>
          <w:szCs w:val="24"/>
        </w:rPr>
        <w:t>P</w:t>
      </w:r>
      <w:r w:rsidRPr="00DD4404">
        <w:rPr>
          <w:szCs w:val="24"/>
        </w:rPr>
        <w:t xml:space="preserve">hotographs </w:t>
      </w:r>
      <w:r w:rsidR="00066F43" w:rsidRPr="00DD4404">
        <w:rPr>
          <w:szCs w:val="24"/>
        </w:rPr>
        <w:t xml:space="preserve">shall be submitted </w:t>
      </w:r>
      <w:r w:rsidRPr="00DD4404">
        <w:rPr>
          <w:szCs w:val="24"/>
        </w:rPr>
        <w:t xml:space="preserve">with </w:t>
      </w:r>
      <w:r w:rsidR="00AF1CF9" w:rsidRPr="00DD4404">
        <w:rPr>
          <w:szCs w:val="24"/>
        </w:rPr>
        <w:t>the</w:t>
      </w:r>
      <w:r w:rsidRPr="00DD4404">
        <w:rPr>
          <w:szCs w:val="24"/>
        </w:rPr>
        <w:t xml:space="preserve"> plan showing the property</w:t>
      </w:r>
      <w:r w:rsidR="00C62052" w:rsidRPr="00DD4404">
        <w:rPr>
          <w:szCs w:val="24"/>
        </w:rPr>
        <w:t xml:space="preserve">’s </w:t>
      </w:r>
      <w:r w:rsidR="00FA5206" w:rsidRPr="00DD4404">
        <w:rPr>
          <w:szCs w:val="24"/>
        </w:rPr>
        <w:t>curren</w:t>
      </w:r>
      <w:r w:rsidR="00C62052" w:rsidRPr="00DD4404">
        <w:rPr>
          <w:szCs w:val="24"/>
        </w:rPr>
        <w:t>t state including</w:t>
      </w:r>
      <w:r w:rsidRPr="00DD4404">
        <w:rPr>
          <w:szCs w:val="24"/>
        </w:rPr>
        <w:t xml:space="preserve"> plants, </w:t>
      </w:r>
      <w:r w:rsidR="009C1D31" w:rsidRPr="00DD4404">
        <w:rPr>
          <w:szCs w:val="24"/>
        </w:rPr>
        <w:t>m</w:t>
      </w:r>
      <w:r w:rsidR="005428C3" w:rsidRPr="00DD4404">
        <w:rPr>
          <w:szCs w:val="24"/>
        </w:rPr>
        <w:t>owed set</w:t>
      </w:r>
      <w:r w:rsidR="009C1D31" w:rsidRPr="00DD4404">
        <w:rPr>
          <w:szCs w:val="24"/>
        </w:rPr>
        <w:t xml:space="preserve">backs, </w:t>
      </w:r>
      <w:r w:rsidRPr="00DD4404">
        <w:rPr>
          <w:szCs w:val="24"/>
        </w:rPr>
        <w:t>etc.</w:t>
      </w:r>
    </w:p>
    <w:p w14:paraId="132B4A5F" w14:textId="77777777" w:rsidR="00A12A48" w:rsidRPr="00DD4404" w:rsidRDefault="00A12A48" w:rsidP="00A12A48">
      <w:pPr>
        <w:pStyle w:val="ListParagraph"/>
        <w:rPr>
          <w:szCs w:val="24"/>
        </w:rPr>
      </w:pPr>
    </w:p>
    <w:p w14:paraId="7ED0DE46" w14:textId="77777777" w:rsidR="00DC40A6" w:rsidRPr="00DD4404" w:rsidRDefault="00DC40A6" w:rsidP="00FD7E86">
      <w:pPr>
        <w:pStyle w:val="ListParagraph"/>
        <w:numPr>
          <w:ilvl w:val="0"/>
          <w:numId w:val="1"/>
        </w:numPr>
        <w:rPr>
          <w:szCs w:val="24"/>
        </w:rPr>
      </w:pPr>
      <w:r w:rsidRPr="00DD4404">
        <w:rPr>
          <w:b/>
          <w:szCs w:val="24"/>
        </w:rPr>
        <w:t xml:space="preserve">Site Visit </w:t>
      </w:r>
      <w:r w:rsidR="00BE60D0" w:rsidRPr="00DD4404">
        <w:rPr>
          <w:szCs w:val="24"/>
        </w:rPr>
        <w:t>– Metro s</w:t>
      </w:r>
      <w:r w:rsidRPr="00DD4404">
        <w:rPr>
          <w:szCs w:val="24"/>
        </w:rPr>
        <w:t>taff may visit the proposed location prior to approving or denying the plan.</w:t>
      </w:r>
    </w:p>
    <w:p w14:paraId="2DEC1360" w14:textId="77777777" w:rsidR="00A12A48" w:rsidRPr="00DD4404" w:rsidRDefault="00A12A48" w:rsidP="00A12A48">
      <w:pPr>
        <w:pStyle w:val="ListParagraph"/>
        <w:rPr>
          <w:szCs w:val="24"/>
        </w:rPr>
      </w:pPr>
    </w:p>
    <w:p w14:paraId="00BF1E8A" w14:textId="150005B4" w:rsidR="00A12A48" w:rsidRPr="00DD4404" w:rsidRDefault="00D1607F" w:rsidP="00A12A48">
      <w:pPr>
        <w:pStyle w:val="ListParagraph"/>
        <w:rPr>
          <w:szCs w:val="24"/>
        </w:rPr>
      </w:pPr>
      <w:r w:rsidRPr="00DD4404">
        <w:rPr>
          <w:b/>
          <w:szCs w:val="24"/>
        </w:rPr>
        <w:t>Additional Requirements</w:t>
      </w:r>
      <w:r w:rsidRPr="00DD4404">
        <w:rPr>
          <w:szCs w:val="24"/>
        </w:rPr>
        <w:t xml:space="preserve"> - </w:t>
      </w:r>
      <w:r w:rsidR="0036301C" w:rsidRPr="00DD4404">
        <w:rPr>
          <w:szCs w:val="24"/>
        </w:rPr>
        <w:t xml:space="preserve">Because each </w:t>
      </w:r>
      <w:r w:rsidR="00FB0B23" w:rsidRPr="00DD4404">
        <w:rPr>
          <w:szCs w:val="24"/>
        </w:rPr>
        <w:t xml:space="preserve">property and each </w:t>
      </w:r>
      <w:r w:rsidR="0036301C" w:rsidRPr="00DD4404">
        <w:rPr>
          <w:szCs w:val="24"/>
        </w:rPr>
        <w:t xml:space="preserve">plan will be unique, </w:t>
      </w:r>
      <w:r w:rsidR="00FB0B23" w:rsidRPr="00DD4404">
        <w:rPr>
          <w:szCs w:val="24"/>
        </w:rPr>
        <w:t>Metro</w:t>
      </w:r>
      <w:r w:rsidR="0036301C" w:rsidRPr="00DD4404">
        <w:rPr>
          <w:szCs w:val="24"/>
        </w:rPr>
        <w:t xml:space="preserve"> staff may</w:t>
      </w:r>
      <w:r w:rsidR="0021368C" w:rsidRPr="00DD4404">
        <w:rPr>
          <w:szCs w:val="24"/>
        </w:rPr>
        <w:t xml:space="preserve"> approve, approve</w:t>
      </w:r>
      <w:r w:rsidR="00066F43" w:rsidRPr="00DD4404">
        <w:rPr>
          <w:szCs w:val="24"/>
        </w:rPr>
        <w:t xml:space="preserve"> with conditions</w:t>
      </w:r>
      <w:r w:rsidR="0021368C" w:rsidRPr="00DD4404">
        <w:rPr>
          <w:szCs w:val="24"/>
        </w:rPr>
        <w:t>,</w:t>
      </w:r>
      <w:r w:rsidR="00066F43" w:rsidRPr="00DD4404">
        <w:rPr>
          <w:szCs w:val="24"/>
        </w:rPr>
        <w:t xml:space="preserve"> deny </w:t>
      </w:r>
      <w:r w:rsidR="0021368C" w:rsidRPr="00DD4404">
        <w:rPr>
          <w:szCs w:val="24"/>
        </w:rPr>
        <w:t xml:space="preserve">or make recommendations for </w:t>
      </w:r>
      <w:r w:rsidR="00066F43" w:rsidRPr="00DD4404">
        <w:rPr>
          <w:szCs w:val="24"/>
        </w:rPr>
        <w:t>the plan.</w:t>
      </w:r>
    </w:p>
    <w:p w14:paraId="3F03558C" w14:textId="32A0537A" w:rsidR="0036301C" w:rsidRPr="00DD4404" w:rsidRDefault="0036301C" w:rsidP="00FD7E86">
      <w:pPr>
        <w:pStyle w:val="ListParagraph"/>
        <w:numPr>
          <w:ilvl w:val="0"/>
          <w:numId w:val="1"/>
        </w:numPr>
        <w:rPr>
          <w:szCs w:val="24"/>
        </w:rPr>
      </w:pPr>
      <w:r w:rsidRPr="00DD4404">
        <w:rPr>
          <w:b/>
          <w:szCs w:val="24"/>
        </w:rPr>
        <w:t>Annual Required Updates</w:t>
      </w:r>
      <w:r w:rsidRPr="00DD4404">
        <w:rPr>
          <w:szCs w:val="24"/>
        </w:rPr>
        <w:t xml:space="preserve"> </w:t>
      </w:r>
      <w:r w:rsidR="00FA5BBC" w:rsidRPr="00DD4404">
        <w:rPr>
          <w:szCs w:val="24"/>
        </w:rPr>
        <w:t>–</w:t>
      </w:r>
      <w:r w:rsidRPr="00DD4404">
        <w:rPr>
          <w:szCs w:val="24"/>
        </w:rPr>
        <w:t xml:space="preserve"> </w:t>
      </w:r>
      <w:r w:rsidR="00AF1CF9" w:rsidRPr="00DD4404">
        <w:rPr>
          <w:szCs w:val="24"/>
        </w:rPr>
        <w:t xml:space="preserve">Approvals shall be </w:t>
      </w:r>
      <w:r w:rsidR="00854ED4" w:rsidRPr="00DD4404">
        <w:rPr>
          <w:szCs w:val="24"/>
        </w:rPr>
        <w:t>e</w:t>
      </w:r>
      <w:r w:rsidR="00AF1CF9" w:rsidRPr="00DD4404">
        <w:rPr>
          <w:szCs w:val="24"/>
        </w:rPr>
        <w:t>ffective for a period of one year</w:t>
      </w:r>
      <w:r w:rsidR="00FA5BBC" w:rsidRPr="00DD4404">
        <w:rPr>
          <w:szCs w:val="24"/>
        </w:rPr>
        <w:t>.  Property owners wish</w:t>
      </w:r>
      <w:r w:rsidR="00561722" w:rsidRPr="00DD4404">
        <w:rPr>
          <w:szCs w:val="24"/>
        </w:rPr>
        <w:t>ing to maintain the Intentional Design for Vegetative Growth</w:t>
      </w:r>
      <w:r w:rsidR="00FA5BBC" w:rsidRPr="00DD4404">
        <w:rPr>
          <w:szCs w:val="24"/>
        </w:rPr>
        <w:t xml:space="preserve"> on the property from year to year will need to submit an updated plan annually</w:t>
      </w:r>
      <w:r w:rsidR="00A67BA5" w:rsidRPr="00DD4404">
        <w:rPr>
          <w:szCs w:val="24"/>
        </w:rPr>
        <w:t xml:space="preserve"> for approval</w:t>
      </w:r>
      <w:r w:rsidR="00FA5BBC" w:rsidRPr="00DD4404">
        <w:rPr>
          <w:szCs w:val="24"/>
        </w:rPr>
        <w:t>.</w:t>
      </w:r>
      <w:r w:rsidR="00A67BA5" w:rsidRPr="00DD4404">
        <w:rPr>
          <w:szCs w:val="24"/>
        </w:rPr>
        <w:t xml:space="preserve"> Annual required updates must include updated</w:t>
      </w:r>
      <w:r w:rsidR="00C62052" w:rsidRPr="00DD4404">
        <w:rPr>
          <w:szCs w:val="24"/>
        </w:rPr>
        <w:t xml:space="preserve">, </w:t>
      </w:r>
      <w:r w:rsidR="00FA5206" w:rsidRPr="00DD4404">
        <w:rPr>
          <w:szCs w:val="24"/>
        </w:rPr>
        <w:t>current existing condition</w:t>
      </w:r>
      <w:r w:rsidR="00C62052" w:rsidRPr="00DD4404">
        <w:rPr>
          <w:szCs w:val="24"/>
        </w:rPr>
        <w:t>:</w:t>
      </w:r>
    </w:p>
    <w:p w14:paraId="7DF5A549" w14:textId="74988AAB" w:rsidR="00A67BA5" w:rsidRPr="00DD4404" w:rsidRDefault="00A67BA5" w:rsidP="00A67BA5">
      <w:pPr>
        <w:pStyle w:val="ListParagraph"/>
        <w:numPr>
          <w:ilvl w:val="1"/>
          <w:numId w:val="1"/>
        </w:numPr>
        <w:rPr>
          <w:szCs w:val="24"/>
        </w:rPr>
      </w:pPr>
      <w:r w:rsidRPr="00DD4404">
        <w:rPr>
          <w:szCs w:val="24"/>
        </w:rPr>
        <w:t>Site map showing location of all</w:t>
      </w:r>
      <w:r w:rsidR="000726F0">
        <w:rPr>
          <w:szCs w:val="24"/>
        </w:rPr>
        <w:t xml:space="preserve"> plants including</w:t>
      </w:r>
      <w:r w:rsidRPr="00DD4404">
        <w:rPr>
          <w:szCs w:val="24"/>
        </w:rPr>
        <w:t xml:space="preserve"> trees, grasses, </w:t>
      </w:r>
      <w:r w:rsidR="000726F0">
        <w:rPr>
          <w:szCs w:val="24"/>
        </w:rPr>
        <w:t xml:space="preserve">shrubs and </w:t>
      </w:r>
      <w:r w:rsidRPr="00DD4404">
        <w:rPr>
          <w:szCs w:val="24"/>
        </w:rPr>
        <w:t>flowers, etc. and setbacks.</w:t>
      </w:r>
    </w:p>
    <w:p w14:paraId="53D2ED7C" w14:textId="5487C790" w:rsidR="00A67BA5" w:rsidRPr="00DD4404" w:rsidRDefault="00A67BA5" w:rsidP="00A67BA5">
      <w:pPr>
        <w:pStyle w:val="ListParagraph"/>
        <w:numPr>
          <w:ilvl w:val="1"/>
          <w:numId w:val="1"/>
        </w:numPr>
        <w:rPr>
          <w:szCs w:val="24"/>
        </w:rPr>
      </w:pPr>
      <w:r w:rsidRPr="00DD4404">
        <w:rPr>
          <w:szCs w:val="24"/>
        </w:rPr>
        <w:t xml:space="preserve">Growth plan including inventory of </w:t>
      </w:r>
      <w:r w:rsidR="000726F0">
        <w:rPr>
          <w:szCs w:val="24"/>
        </w:rPr>
        <w:t xml:space="preserve">Plants including </w:t>
      </w:r>
      <w:r w:rsidRPr="00DD4404">
        <w:rPr>
          <w:szCs w:val="24"/>
        </w:rPr>
        <w:t>trees, grasses,</w:t>
      </w:r>
      <w:r w:rsidR="009F1D08" w:rsidRPr="00DD4404">
        <w:rPr>
          <w:szCs w:val="24"/>
        </w:rPr>
        <w:t xml:space="preserve"> shrubs,</w:t>
      </w:r>
      <w:r w:rsidRPr="00DD4404">
        <w:rPr>
          <w:szCs w:val="24"/>
        </w:rPr>
        <w:t xml:space="preserve"> flowers, etc.</w:t>
      </w:r>
    </w:p>
    <w:p w14:paraId="5DED9393" w14:textId="77777777" w:rsidR="00A67BA5" w:rsidRPr="00DD4404" w:rsidRDefault="00A67BA5" w:rsidP="00A67BA5">
      <w:pPr>
        <w:pStyle w:val="ListParagraph"/>
        <w:numPr>
          <w:ilvl w:val="1"/>
          <w:numId w:val="1"/>
        </w:numPr>
        <w:rPr>
          <w:szCs w:val="24"/>
        </w:rPr>
      </w:pPr>
      <w:r w:rsidRPr="00DD4404">
        <w:rPr>
          <w:szCs w:val="24"/>
        </w:rPr>
        <w:t>Long-term maintenance plan</w:t>
      </w:r>
      <w:r w:rsidR="00066F43" w:rsidRPr="00DD4404">
        <w:rPr>
          <w:szCs w:val="24"/>
        </w:rPr>
        <w:t>.</w:t>
      </w:r>
    </w:p>
    <w:p w14:paraId="7E434CF5" w14:textId="77777777" w:rsidR="00A67BA5" w:rsidRPr="00DD4404" w:rsidRDefault="00A67BA5" w:rsidP="00A67BA5">
      <w:pPr>
        <w:pStyle w:val="ListParagraph"/>
        <w:numPr>
          <w:ilvl w:val="1"/>
          <w:numId w:val="1"/>
        </w:numPr>
        <w:rPr>
          <w:szCs w:val="24"/>
        </w:rPr>
      </w:pPr>
      <w:r w:rsidRPr="00DD4404">
        <w:rPr>
          <w:szCs w:val="24"/>
        </w:rPr>
        <w:t>Photographs showing examples of vegetation and required setbacks.</w:t>
      </w:r>
    </w:p>
    <w:p w14:paraId="76EC5C0B" w14:textId="77777777" w:rsidR="00A12A48" w:rsidRPr="00DD4404" w:rsidRDefault="00A12A48" w:rsidP="00A12A48">
      <w:pPr>
        <w:pStyle w:val="ListParagraph"/>
        <w:rPr>
          <w:szCs w:val="24"/>
        </w:rPr>
      </w:pPr>
    </w:p>
    <w:p w14:paraId="64941ABD" w14:textId="4BAF4EA1" w:rsidR="00AB009E" w:rsidRPr="00DD4404" w:rsidRDefault="00AB009E" w:rsidP="008F6A54">
      <w:pPr>
        <w:pStyle w:val="ListParagraph"/>
        <w:numPr>
          <w:ilvl w:val="0"/>
          <w:numId w:val="1"/>
        </w:numPr>
        <w:rPr>
          <w:b/>
          <w:szCs w:val="24"/>
        </w:rPr>
      </w:pPr>
      <w:r w:rsidRPr="00DD4404">
        <w:rPr>
          <w:b/>
          <w:szCs w:val="24"/>
        </w:rPr>
        <w:t>Failure to Comply with Approved Plan</w:t>
      </w:r>
      <w:r w:rsidRPr="00DD4404">
        <w:rPr>
          <w:szCs w:val="24"/>
        </w:rPr>
        <w:t xml:space="preserve"> – Failure to comply with the </w:t>
      </w:r>
      <w:r w:rsidR="00603865" w:rsidRPr="00DD4404">
        <w:rPr>
          <w:szCs w:val="24"/>
        </w:rPr>
        <w:t xml:space="preserve">property’s </w:t>
      </w:r>
      <w:r w:rsidRPr="00DD4404">
        <w:rPr>
          <w:szCs w:val="24"/>
        </w:rPr>
        <w:t xml:space="preserve">approved Intentional Design for Vegetative Growth </w:t>
      </w:r>
      <w:r w:rsidR="00AF1CF9" w:rsidRPr="00DD4404">
        <w:rPr>
          <w:szCs w:val="24"/>
        </w:rPr>
        <w:t>P</w:t>
      </w:r>
      <w:r w:rsidRPr="00DD4404">
        <w:rPr>
          <w:szCs w:val="24"/>
        </w:rPr>
        <w:t xml:space="preserve">lan </w:t>
      </w:r>
      <w:r w:rsidR="00AF1CF9" w:rsidRPr="00DD4404">
        <w:rPr>
          <w:szCs w:val="24"/>
        </w:rPr>
        <w:t>may result in legal action</w:t>
      </w:r>
      <w:r w:rsidR="00066F43" w:rsidRPr="00DD4404">
        <w:rPr>
          <w:szCs w:val="24"/>
        </w:rPr>
        <w:t xml:space="preserve"> to enforce the provisions of the approved plan</w:t>
      </w:r>
      <w:r w:rsidR="00662894" w:rsidRPr="00DD4404">
        <w:rPr>
          <w:szCs w:val="24"/>
        </w:rPr>
        <w:t xml:space="preserve"> or return </w:t>
      </w:r>
      <w:r w:rsidR="00F50F96" w:rsidRPr="00DD4404">
        <w:rPr>
          <w:szCs w:val="24"/>
        </w:rPr>
        <w:t xml:space="preserve">the property to the state it was in prior to </w:t>
      </w:r>
      <w:r w:rsidR="002E7F8F" w:rsidRPr="00DD4404">
        <w:rPr>
          <w:szCs w:val="24"/>
        </w:rPr>
        <w:t>making vegetative changes.</w:t>
      </w:r>
    </w:p>
    <w:p w14:paraId="20D2B188" w14:textId="29F2ED62" w:rsidR="00A12A48" w:rsidRPr="00DD4404" w:rsidRDefault="00A12A48" w:rsidP="00AB009E">
      <w:pPr>
        <w:rPr>
          <w:szCs w:val="24"/>
        </w:rPr>
      </w:pPr>
      <w:r w:rsidRPr="00DD4404">
        <w:rPr>
          <w:b/>
          <w:szCs w:val="24"/>
        </w:rPr>
        <w:t>Additional Guidelines</w:t>
      </w:r>
      <w:r w:rsidRPr="00DD4404">
        <w:rPr>
          <w:szCs w:val="24"/>
        </w:rPr>
        <w:t xml:space="preserve"> - Metro Beautification and Environment Commission </w:t>
      </w:r>
      <w:r w:rsidR="00AB009E" w:rsidRPr="00DD4404">
        <w:rPr>
          <w:szCs w:val="24"/>
        </w:rPr>
        <w:t>will not approve plans that are s</w:t>
      </w:r>
      <w:r w:rsidRPr="00DD4404">
        <w:rPr>
          <w:szCs w:val="24"/>
        </w:rPr>
        <w:t xml:space="preserve">ubmitted by property owners where the property </w:t>
      </w:r>
      <w:r w:rsidR="000726F0" w:rsidRPr="00DD4404">
        <w:rPr>
          <w:szCs w:val="24"/>
        </w:rPr>
        <w:t>is in</w:t>
      </w:r>
      <w:r w:rsidRPr="00DD4404">
        <w:rPr>
          <w:szCs w:val="24"/>
        </w:rPr>
        <w:t xml:space="preserve"> the downtown core, within a historic overlay</w:t>
      </w:r>
      <w:r w:rsidR="00066F43" w:rsidRPr="00DD4404">
        <w:rPr>
          <w:szCs w:val="24"/>
        </w:rPr>
        <w:t>,</w:t>
      </w:r>
      <w:r w:rsidRPr="00DD4404">
        <w:rPr>
          <w:szCs w:val="24"/>
        </w:rPr>
        <w:t xml:space="preserve"> or within an organized association which governs landscaping.</w:t>
      </w:r>
    </w:p>
    <w:p w14:paraId="4DF18553" w14:textId="77777777" w:rsidR="0021368C" w:rsidRPr="00DD4404" w:rsidRDefault="0021368C" w:rsidP="00AB009E">
      <w:pPr>
        <w:rPr>
          <w:szCs w:val="24"/>
        </w:rPr>
      </w:pPr>
    </w:p>
    <w:p w14:paraId="45948F9A" w14:textId="77777777" w:rsidR="0021368C" w:rsidRPr="00DD4404" w:rsidRDefault="0021368C" w:rsidP="00AB009E">
      <w:pPr>
        <w:rPr>
          <w:szCs w:val="24"/>
        </w:rPr>
      </w:pPr>
      <w:r w:rsidRPr="00DD4404">
        <w:rPr>
          <w:szCs w:val="24"/>
        </w:rPr>
        <w:t>Approved by:</w:t>
      </w:r>
    </w:p>
    <w:p w14:paraId="6F55E79A" w14:textId="77777777" w:rsidR="0021368C" w:rsidRPr="00DD4404" w:rsidRDefault="0021368C" w:rsidP="00AB009E">
      <w:pPr>
        <w:contextualSpacing/>
        <w:rPr>
          <w:szCs w:val="24"/>
        </w:rPr>
      </w:pPr>
      <w:r w:rsidRPr="00DD4404">
        <w:rPr>
          <w:szCs w:val="24"/>
        </w:rPr>
        <w:t>______________________________________Date________</w:t>
      </w:r>
    </w:p>
    <w:p w14:paraId="4DA2E4EC" w14:textId="77777777" w:rsidR="0021368C" w:rsidRPr="00DD4404" w:rsidRDefault="0021368C" w:rsidP="00AB009E">
      <w:pPr>
        <w:contextualSpacing/>
        <w:rPr>
          <w:szCs w:val="24"/>
        </w:rPr>
      </w:pPr>
      <w:r w:rsidRPr="00DD4404">
        <w:rPr>
          <w:szCs w:val="24"/>
        </w:rPr>
        <w:t>Metro Beautification and Environment, Director</w:t>
      </w:r>
    </w:p>
    <w:p w14:paraId="7D3513D0" w14:textId="77777777" w:rsidR="0021368C" w:rsidRPr="00DD4404" w:rsidRDefault="0021368C" w:rsidP="00AB009E">
      <w:pPr>
        <w:contextualSpacing/>
        <w:rPr>
          <w:szCs w:val="24"/>
        </w:rPr>
      </w:pPr>
    </w:p>
    <w:p w14:paraId="784609D8" w14:textId="77777777" w:rsidR="0021368C" w:rsidRPr="00DD4404" w:rsidRDefault="0021368C" w:rsidP="00AB009E">
      <w:pPr>
        <w:contextualSpacing/>
        <w:rPr>
          <w:szCs w:val="24"/>
        </w:rPr>
      </w:pPr>
      <w:r w:rsidRPr="00DD4404">
        <w:rPr>
          <w:szCs w:val="24"/>
        </w:rPr>
        <w:t>______________________________________Date________</w:t>
      </w:r>
    </w:p>
    <w:p w14:paraId="31F4AA44" w14:textId="77777777" w:rsidR="0021368C" w:rsidRPr="00DD4404" w:rsidRDefault="0021368C" w:rsidP="00AB009E">
      <w:pPr>
        <w:contextualSpacing/>
        <w:rPr>
          <w:szCs w:val="24"/>
        </w:rPr>
      </w:pPr>
      <w:r w:rsidRPr="00DD4404">
        <w:rPr>
          <w:szCs w:val="24"/>
        </w:rPr>
        <w:t>Metro Beautification and Environment Commission, Chair</w:t>
      </w:r>
    </w:p>
    <w:p w14:paraId="1234C3DB" w14:textId="77777777" w:rsidR="0021368C" w:rsidRPr="00DD4404" w:rsidRDefault="0021368C" w:rsidP="00AB009E">
      <w:pPr>
        <w:contextualSpacing/>
        <w:rPr>
          <w:szCs w:val="24"/>
        </w:rPr>
      </w:pPr>
    </w:p>
    <w:p w14:paraId="0D4A512C" w14:textId="77777777" w:rsidR="0021368C" w:rsidRPr="00DD4404" w:rsidRDefault="0021368C" w:rsidP="00AB009E">
      <w:pPr>
        <w:contextualSpacing/>
        <w:rPr>
          <w:szCs w:val="24"/>
        </w:rPr>
      </w:pPr>
      <w:r w:rsidRPr="00DD4404">
        <w:rPr>
          <w:szCs w:val="24"/>
        </w:rPr>
        <w:t>______________________________________Filed_________</w:t>
      </w:r>
    </w:p>
    <w:p w14:paraId="7718C9B1" w14:textId="406095F5" w:rsidR="0021368C" w:rsidRPr="00DD4404" w:rsidRDefault="0021368C" w:rsidP="00AB009E">
      <w:pPr>
        <w:contextualSpacing/>
        <w:rPr>
          <w:szCs w:val="24"/>
        </w:rPr>
      </w:pPr>
      <w:r w:rsidRPr="00DD4404">
        <w:rPr>
          <w:szCs w:val="24"/>
        </w:rPr>
        <w:t>Metropolitan Clerk</w:t>
      </w:r>
    </w:p>
    <w:p w14:paraId="5465A40E" w14:textId="4548CF83" w:rsidR="00A37F48" w:rsidRPr="00DD4404" w:rsidRDefault="00A37F48" w:rsidP="00AB009E">
      <w:pPr>
        <w:contextualSpacing/>
        <w:rPr>
          <w:szCs w:val="24"/>
        </w:rPr>
      </w:pPr>
    </w:p>
    <w:p w14:paraId="5615F42B" w14:textId="77777777" w:rsidR="00DD4404" w:rsidRDefault="00DD4404" w:rsidP="00AB009E">
      <w:pPr>
        <w:contextualSpacing/>
        <w:rPr>
          <w:b/>
          <w:bCs/>
          <w:szCs w:val="24"/>
        </w:rPr>
      </w:pPr>
      <w:r>
        <w:rPr>
          <w:b/>
          <w:bCs/>
          <w:szCs w:val="24"/>
        </w:rPr>
        <w:br/>
      </w:r>
    </w:p>
    <w:p w14:paraId="2627B91A" w14:textId="77777777" w:rsidR="00DD4404" w:rsidRDefault="00DD4404">
      <w:pPr>
        <w:rPr>
          <w:b/>
          <w:bCs/>
          <w:szCs w:val="24"/>
        </w:rPr>
      </w:pPr>
      <w:r>
        <w:rPr>
          <w:b/>
          <w:bCs/>
          <w:szCs w:val="24"/>
        </w:rPr>
        <w:br w:type="page"/>
      </w:r>
    </w:p>
    <w:p w14:paraId="154D9C26" w14:textId="59F92A83" w:rsidR="00A37F48" w:rsidRPr="00000856" w:rsidRDefault="00DD4404" w:rsidP="00AB009E">
      <w:pPr>
        <w:contextualSpacing/>
        <w:rPr>
          <w:b/>
          <w:bCs/>
          <w:sz w:val="24"/>
          <w:szCs w:val="28"/>
        </w:rPr>
      </w:pPr>
      <w:r w:rsidRPr="00000856">
        <w:rPr>
          <w:b/>
          <w:bCs/>
          <w:sz w:val="24"/>
          <w:szCs w:val="28"/>
        </w:rPr>
        <w:lastRenderedPageBreak/>
        <w:t xml:space="preserve">Additional Guidelines and </w:t>
      </w:r>
      <w:r w:rsidR="00BD4A5A" w:rsidRPr="00000856">
        <w:rPr>
          <w:b/>
          <w:bCs/>
          <w:sz w:val="24"/>
          <w:szCs w:val="28"/>
        </w:rPr>
        <w:t>Resources</w:t>
      </w:r>
    </w:p>
    <w:p w14:paraId="36C1CA34" w14:textId="28ED1CBD" w:rsidR="00372984" w:rsidRPr="00DD4404" w:rsidRDefault="00102FD7" w:rsidP="00372984">
      <w:pPr>
        <w:contextualSpacing/>
        <w:rPr>
          <w:szCs w:val="24"/>
        </w:rPr>
      </w:pPr>
      <w:r w:rsidRPr="00DD4404">
        <w:rPr>
          <w:szCs w:val="24"/>
        </w:rPr>
        <w:t>The intent of th</w:t>
      </w:r>
      <w:r w:rsidR="00C67998" w:rsidRPr="00DD4404">
        <w:rPr>
          <w:szCs w:val="24"/>
        </w:rPr>
        <w:t>is information is</w:t>
      </w:r>
      <w:r w:rsidR="009B29F9" w:rsidRPr="00DD4404">
        <w:rPr>
          <w:szCs w:val="24"/>
        </w:rPr>
        <w:t xml:space="preserve"> </w:t>
      </w:r>
      <w:r w:rsidR="009D4EF8" w:rsidRPr="00DD4404">
        <w:rPr>
          <w:szCs w:val="24"/>
        </w:rPr>
        <w:t xml:space="preserve">to </w:t>
      </w:r>
      <w:r w:rsidR="00160567" w:rsidRPr="00DD4404">
        <w:rPr>
          <w:szCs w:val="24"/>
        </w:rPr>
        <w:t xml:space="preserve">help </w:t>
      </w:r>
      <w:r w:rsidR="007171B5" w:rsidRPr="00DD4404">
        <w:rPr>
          <w:szCs w:val="24"/>
        </w:rPr>
        <w:t xml:space="preserve">with the understanding of </w:t>
      </w:r>
      <w:r w:rsidR="00F219AB" w:rsidRPr="00DD4404">
        <w:rPr>
          <w:szCs w:val="24"/>
        </w:rPr>
        <w:t>the intentional design conce</w:t>
      </w:r>
      <w:r w:rsidR="009611A1" w:rsidRPr="00DD4404">
        <w:rPr>
          <w:szCs w:val="24"/>
        </w:rPr>
        <w:t>pt</w:t>
      </w:r>
      <w:r w:rsidR="00C67998" w:rsidRPr="00DD4404">
        <w:rPr>
          <w:szCs w:val="24"/>
        </w:rPr>
        <w:t xml:space="preserve"> </w:t>
      </w:r>
      <w:r w:rsidR="00C00284" w:rsidRPr="00DD4404">
        <w:rPr>
          <w:szCs w:val="24"/>
        </w:rPr>
        <w:t xml:space="preserve">and for your application to </w:t>
      </w:r>
      <w:r w:rsidR="00E0126A" w:rsidRPr="00DD4404">
        <w:t>meet the scope of th</w:t>
      </w:r>
      <w:r w:rsidR="00BB2EE4" w:rsidRPr="00DD4404">
        <w:t xml:space="preserve">e </w:t>
      </w:r>
      <w:r w:rsidR="00372984" w:rsidRPr="00DD4404">
        <w:t xml:space="preserve">Metro Beautification and Environment Commission’s Intentional Design for Vegetative Growth </w:t>
      </w:r>
      <w:r w:rsidR="00BB2EE4" w:rsidRPr="00DD4404">
        <w:t>purpose.</w:t>
      </w:r>
      <w:r w:rsidR="00372984" w:rsidRPr="00DD4404">
        <w:t xml:space="preserve"> This program recognizes a clear designed, coordinated yard with the intentional use of plant material that is well maintained and in good condition. Overall, the yard should be kept weeded. </w:t>
      </w:r>
    </w:p>
    <w:p w14:paraId="63F00420" w14:textId="77777777" w:rsidR="00DD4404" w:rsidRDefault="00DD4404" w:rsidP="00DD4404">
      <w:pPr>
        <w:spacing w:after="0"/>
        <w:rPr>
          <w:b/>
          <w:bCs/>
        </w:rPr>
      </w:pPr>
    </w:p>
    <w:p w14:paraId="425BED4E" w14:textId="330F1045" w:rsidR="005B0CCA" w:rsidRPr="00DD4404" w:rsidRDefault="00372984" w:rsidP="00DD4404">
      <w:pPr>
        <w:spacing w:after="0"/>
        <w:rPr>
          <w:b/>
          <w:bCs/>
        </w:rPr>
      </w:pPr>
      <w:r w:rsidRPr="00DD4404">
        <w:rPr>
          <w:b/>
          <w:bCs/>
        </w:rPr>
        <w:t>Intentional Design Concepts</w:t>
      </w:r>
    </w:p>
    <w:p w14:paraId="56A8E3DE" w14:textId="00237516" w:rsidR="00372984" w:rsidRPr="00DD4404" w:rsidRDefault="00372984" w:rsidP="00DD4404">
      <w:pPr>
        <w:pStyle w:val="ListParagraph"/>
        <w:numPr>
          <w:ilvl w:val="0"/>
          <w:numId w:val="3"/>
        </w:numPr>
        <w:spacing w:after="0"/>
        <w:rPr>
          <w:b/>
          <w:bCs/>
        </w:rPr>
      </w:pPr>
      <w:r w:rsidRPr="00DD4404">
        <w:t>A traditional landscape design concept using native plants (Preferred)</w:t>
      </w:r>
    </w:p>
    <w:p w14:paraId="283A9AA9" w14:textId="77777777" w:rsidR="00372984" w:rsidRPr="00DD4404" w:rsidRDefault="00372984" w:rsidP="00DD4404">
      <w:pPr>
        <w:pStyle w:val="ListParagraph"/>
        <w:numPr>
          <w:ilvl w:val="0"/>
          <w:numId w:val="3"/>
        </w:numPr>
        <w:spacing w:after="0"/>
      </w:pPr>
      <w:r w:rsidRPr="00DD4404">
        <w:t xml:space="preserve">Planting areas and islands that have a defined, controlled edge </w:t>
      </w:r>
    </w:p>
    <w:p w14:paraId="6B4C0528" w14:textId="77777777" w:rsidR="00372984" w:rsidRPr="00DD4404" w:rsidRDefault="00372984" w:rsidP="00DD4404">
      <w:pPr>
        <w:pStyle w:val="ListParagraph"/>
        <w:numPr>
          <w:ilvl w:val="0"/>
          <w:numId w:val="3"/>
        </w:numPr>
        <w:spacing w:after="0"/>
      </w:pPr>
      <w:r w:rsidRPr="00DD4404">
        <w:t>Defined areas for mowing</w:t>
      </w:r>
    </w:p>
    <w:p w14:paraId="5E6EBF79" w14:textId="77777777" w:rsidR="00372984" w:rsidRPr="00DD4404" w:rsidRDefault="00372984" w:rsidP="00DD4404">
      <w:pPr>
        <w:pStyle w:val="ListParagraph"/>
        <w:numPr>
          <w:ilvl w:val="0"/>
          <w:numId w:val="3"/>
        </w:numPr>
        <w:spacing w:after="0"/>
      </w:pPr>
      <w:r w:rsidRPr="00DD4404">
        <w:t xml:space="preserve">Required fifteen feet setback from the front property line </w:t>
      </w:r>
    </w:p>
    <w:p w14:paraId="59B46D2E" w14:textId="489F9548" w:rsidR="00372984" w:rsidRPr="00DD4404" w:rsidRDefault="00372984" w:rsidP="00DD4404">
      <w:pPr>
        <w:pStyle w:val="ListParagraph"/>
        <w:numPr>
          <w:ilvl w:val="0"/>
          <w:numId w:val="3"/>
        </w:numPr>
        <w:spacing w:after="0"/>
      </w:pPr>
      <w:r w:rsidRPr="00DD4404">
        <w:t>Required ten feet setback from any adjacent property line  </w:t>
      </w:r>
    </w:p>
    <w:p w14:paraId="2D2EB853" w14:textId="77777777" w:rsidR="00293450" w:rsidRPr="00DD4404" w:rsidRDefault="00293450" w:rsidP="00DD4404">
      <w:pPr>
        <w:spacing w:after="0"/>
      </w:pPr>
    </w:p>
    <w:p w14:paraId="5973020D" w14:textId="77777777" w:rsidR="00372984" w:rsidRPr="00DD4404" w:rsidRDefault="00372984" w:rsidP="00DD4404">
      <w:pPr>
        <w:spacing w:after="0"/>
        <w:rPr>
          <w:b/>
          <w:bCs/>
        </w:rPr>
      </w:pPr>
      <w:r w:rsidRPr="00DD4404">
        <w:rPr>
          <w:b/>
          <w:bCs/>
        </w:rPr>
        <w:t>Concept Considerations</w:t>
      </w:r>
    </w:p>
    <w:p w14:paraId="2C229C98" w14:textId="58912DFE" w:rsidR="00372984" w:rsidRPr="00DD4404" w:rsidRDefault="00372984" w:rsidP="00DD4404">
      <w:pPr>
        <w:spacing w:after="0"/>
      </w:pPr>
      <w:r w:rsidRPr="00DD4404">
        <w:t>For example</w:t>
      </w:r>
      <w:r w:rsidR="00FA5206" w:rsidRPr="00DD4404">
        <w:t>,</w:t>
      </w:r>
      <w:r w:rsidRPr="00DD4404">
        <w:t xml:space="preserve"> if your concept is to attract pollinators here are some things to plan</w:t>
      </w:r>
      <w:r w:rsidR="00FA5206" w:rsidRPr="00DD4404">
        <w:t>:</w:t>
      </w:r>
    </w:p>
    <w:p w14:paraId="46DE2DF6" w14:textId="076B5F9F" w:rsidR="00372984" w:rsidRPr="00DD4404" w:rsidRDefault="00372984" w:rsidP="00DD4404">
      <w:pPr>
        <w:pStyle w:val="ListParagraph"/>
        <w:numPr>
          <w:ilvl w:val="0"/>
          <w:numId w:val="4"/>
        </w:numPr>
        <w:spacing w:after="0"/>
      </w:pPr>
      <w:r w:rsidRPr="00DD4404">
        <w:t>A variety of flowering plants that will provide a succession of blooms throughout the growing season.</w:t>
      </w:r>
    </w:p>
    <w:p w14:paraId="54961FCA" w14:textId="536EB609" w:rsidR="00372984" w:rsidRPr="00DD4404" w:rsidRDefault="00372984" w:rsidP="00DD4404">
      <w:pPr>
        <w:pStyle w:val="ListParagraph"/>
        <w:numPr>
          <w:ilvl w:val="0"/>
          <w:numId w:val="4"/>
        </w:numPr>
        <w:spacing w:after="0"/>
      </w:pPr>
      <w:r w:rsidRPr="00DD4404">
        <w:t>A water source</w:t>
      </w:r>
    </w:p>
    <w:p w14:paraId="435F70BF" w14:textId="126CD87A" w:rsidR="00372984" w:rsidRPr="00DD4404" w:rsidRDefault="00372984" w:rsidP="00DD4404">
      <w:pPr>
        <w:pStyle w:val="ListParagraph"/>
        <w:numPr>
          <w:ilvl w:val="0"/>
          <w:numId w:val="4"/>
        </w:numPr>
        <w:spacing w:after="0"/>
      </w:pPr>
      <w:r w:rsidRPr="00DD4404">
        <w:t xml:space="preserve">A nesting area </w:t>
      </w:r>
    </w:p>
    <w:p w14:paraId="563153DE" w14:textId="77777777" w:rsidR="00A51950" w:rsidRPr="00DD4404" w:rsidRDefault="00A51950" w:rsidP="00DD4404">
      <w:pPr>
        <w:spacing w:after="0"/>
      </w:pPr>
    </w:p>
    <w:p w14:paraId="3F751ED0" w14:textId="77777777" w:rsidR="00372984" w:rsidRPr="00DD4404" w:rsidRDefault="00372984" w:rsidP="00DD4404">
      <w:pPr>
        <w:spacing w:after="0"/>
        <w:rPr>
          <w:b/>
          <w:bCs/>
        </w:rPr>
      </w:pPr>
      <w:r w:rsidRPr="00DD4404">
        <w:rPr>
          <w:b/>
          <w:bCs/>
        </w:rPr>
        <w:t>Plant Material</w:t>
      </w:r>
    </w:p>
    <w:p w14:paraId="0B2BD9B9" w14:textId="77777777" w:rsidR="00372984" w:rsidRPr="00DD4404" w:rsidRDefault="00372984" w:rsidP="00DD4404">
      <w:pPr>
        <w:pStyle w:val="ListParagraph"/>
        <w:numPr>
          <w:ilvl w:val="0"/>
          <w:numId w:val="5"/>
        </w:numPr>
        <w:spacing w:after="0"/>
      </w:pPr>
      <w:r w:rsidRPr="00DD4404">
        <w:rPr>
          <w:b/>
          <w:bCs/>
        </w:rPr>
        <w:t>P</w:t>
      </w:r>
      <w:r w:rsidRPr="00DD4404">
        <w:t>reference should be given to native plants</w:t>
      </w:r>
    </w:p>
    <w:p w14:paraId="2C4C3E9D" w14:textId="77777777" w:rsidR="00372984" w:rsidRPr="00DD4404" w:rsidRDefault="00372984" w:rsidP="00DD4404">
      <w:pPr>
        <w:pStyle w:val="ListParagraph"/>
        <w:numPr>
          <w:ilvl w:val="0"/>
          <w:numId w:val="5"/>
        </w:numPr>
        <w:spacing w:after="0"/>
        <w:rPr>
          <w:b/>
          <w:bCs/>
        </w:rPr>
      </w:pPr>
      <w:r w:rsidRPr="00DD4404">
        <w:t xml:space="preserve">Do not include invasive plants, grasses, shrubs or trees  </w:t>
      </w:r>
    </w:p>
    <w:p w14:paraId="6AACBA44" w14:textId="77777777" w:rsidR="00FA5206" w:rsidRPr="00DD4404" w:rsidRDefault="00FA5206">
      <w:pPr>
        <w:spacing w:after="0"/>
        <w:rPr>
          <w:b/>
          <w:bCs/>
        </w:rPr>
      </w:pPr>
    </w:p>
    <w:p w14:paraId="2D7C5CC3" w14:textId="563C844F" w:rsidR="00372984" w:rsidRPr="00DD4404" w:rsidRDefault="00372984" w:rsidP="00DD4404">
      <w:pPr>
        <w:spacing w:after="0"/>
        <w:rPr>
          <w:b/>
          <w:bCs/>
        </w:rPr>
      </w:pPr>
      <w:r w:rsidRPr="00DD4404">
        <w:rPr>
          <w:b/>
          <w:bCs/>
        </w:rPr>
        <w:t>Maintenance Considerations</w:t>
      </w:r>
    </w:p>
    <w:p w14:paraId="16FF63B5" w14:textId="6B4F9033" w:rsidR="00372984" w:rsidRPr="00DD4404" w:rsidRDefault="00372984" w:rsidP="00DD4404">
      <w:pPr>
        <w:pStyle w:val="ListParagraph"/>
        <w:numPr>
          <w:ilvl w:val="0"/>
          <w:numId w:val="6"/>
        </w:numPr>
        <w:spacing w:after="0"/>
      </w:pPr>
      <w:r w:rsidRPr="00DD4404">
        <w:t>Shows that it is cared for and not left alone</w:t>
      </w:r>
      <w:r w:rsidR="00C62052" w:rsidRPr="00DD4404">
        <w:t xml:space="preserve">, </w:t>
      </w:r>
      <w:r w:rsidR="00FA5206" w:rsidRPr="00DD4404">
        <w:t>ignored</w:t>
      </w:r>
    </w:p>
    <w:p w14:paraId="5EA0D970" w14:textId="7063EE84" w:rsidR="00372984" w:rsidRPr="00DD4404" w:rsidRDefault="00372984" w:rsidP="00DD4404">
      <w:pPr>
        <w:pStyle w:val="ListParagraph"/>
        <w:numPr>
          <w:ilvl w:val="0"/>
          <w:numId w:val="6"/>
        </w:numPr>
        <w:spacing w:after="0"/>
      </w:pPr>
      <w:r w:rsidRPr="00DD4404">
        <w:t xml:space="preserve">Required setbacks shall be maintained free from weeds </w:t>
      </w:r>
      <w:r w:rsidR="00FA5206" w:rsidRPr="00DD4404">
        <w:t>more than</w:t>
      </w:r>
      <w:r w:rsidRPr="00DD4404">
        <w:t xml:space="preserve"> twelve inches</w:t>
      </w:r>
    </w:p>
    <w:p w14:paraId="5BC290DA" w14:textId="77777777" w:rsidR="00372984" w:rsidRPr="00DD4404" w:rsidRDefault="00372984" w:rsidP="00DD4404">
      <w:pPr>
        <w:pStyle w:val="ListParagraph"/>
        <w:numPr>
          <w:ilvl w:val="0"/>
          <w:numId w:val="6"/>
        </w:numPr>
        <w:spacing w:after="0"/>
      </w:pPr>
      <w:r w:rsidRPr="00DD4404">
        <w:t>Yard to be free of invasive plants and weeds</w:t>
      </w:r>
    </w:p>
    <w:p w14:paraId="523BDC00" w14:textId="77777777" w:rsidR="00372984" w:rsidRPr="00DD4404" w:rsidRDefault="00372984" w:rsidP="00DD4404">
      <w:pPr>
        <w:pStyle w:val="ListParagraph"/>
        <w:numPr>
          <w:ilvl w:val="0"/>
          <w:numId w:val="6"/>
        </w:numPr>
        <w:spacing w:after="0"/>
      </w:pPr>
      <w:r w:rsidRPr="00DD4404">
        <w:t>Ornamental grasses to be pruned back early each spring</w:t>
      </w:r>
    </w:p>
    <w:p w14:paraId="0C9621FA" w14:textId="0D76C7A1" w:rsidR="00463FEE" w:rsidRPr="00DD4404" w:rsidRDefault="00463FEE" w:rsidP="00000856">
      <w:pPr>
        <w:pStyle w:val="ListParagraph"/>
        <w:numPr>
          <w:ilvl w:val="0"/>
          <w:numId w:val="8"/>
        </w:numPr>
      </w:pPr>
      <w:r w:rsidRPr="00DD4404">
        <w:t>Any standing water, such as in birdbaths or plant containers, must be frequently refreshed or removed</w:t>
      </w:r>
      <w:bookmarkStart w:id="0" w:name="_GoBack"/>
      <w:bookmarkEnd w:id="0"/>
      <w:r w:rsidRPr="00DD4404">
        <w:t xml:space="preserve"> to not provide mosquito breeding opportunities. </w:t>
      </w:r>
    </w:p>
    <w:p w14:paraId="5B4C247F" w14:textId="54B7206C" w:rsidR="00093A7F" w:rsidRPr="00DD4404" w:rsidRDefault="00463FEE" w:rsidP="00000856">
      <w:pPr>
        <w:pStyle w:val="ListParagraph"/>
        <w:numPr>
          <w:ilvl w:val="0"/>
          <w:numId w:val="8"/>
        </w:numPr>
      </w:pPr>
      <w:r w:rsidRPr="00DD4404">
        <w:t>The use of organic means for control of undesired plants and pests is recommended. However, when using herbicides and pesticides it is important to adhere to directions for use. A</w:t>
      </w:r>
      <w:r w:rsidRPr="00DD4404">
        <w:rPr>
          <w:rStyle w:val="hgkelc"/>
        </w:rPr>
        <w:t>lways read the label first and follow the directions to the letter, including all precautions and restrictions.</w:t>
      </w:r>
    </w:p>
    <w:p w14:paraId="773513B1" w14:textId="3F02CD20" w:rsidR="00093A7F" w:rsidRPr="00DD4404" w:rsidRDefault="00372984" w:rsidP="00000856">
      <w:pPr>
        <w:pStyle w:val="ListParagraph"/>
        <w:numPr>
          <w:ilvl w:val="0"/>
          <w:numId w:val="8"/>
        </w:numPr>
        <w:spacing w:after="0"/>
      </w:pPr>
      <w:r w:rsidRPr="00DD4404">
        <w:t>Trees provide many services in your yard as they clean the air, shade your yard and home and prevent stormwater flooding. Trees also provide a home to birds, squirrels and insects. Please also note that topping a tree is not proper tree care. The tree needs leaves to photosynthesis and create sugars to feed itself. Topping removes the branches where leaves grow and by removing so many at one time, there are too many wounds to the tree</w:t>
      </w:r>
      <w:r w:rsidR="004625A0" w:rsidRPr="00DD4404">
        <w:t>,</w:t>
      </w:r>
      <w:r w:rsidRPr="00DD4404">
        <w:t xml:space="preserve"> and it will not be able to recover. </w:t>
      </w:r>
    </w:p>
    <w:p w14:paraId="44D25A3F" w14:textId="77777777" w:rsidR="00000856" w:rsidRPr="00DD4404" w:rsidRDefault="00000856" w:rsidP="00000856">
      <w:pPr>
        <w:pStyle w:val="ListParagraph"/>
        <w:spacing w:after="0"/>
        <w:ind w:left="360"/>
      </w:pPr>
      <w:r w:rsidRPr="00DD4404">
        <w:t>Note: Taller grass is home to chiggers</w:t>
      </w:r>
    </w:p>
    <w:p w14:paraId="517718A3" w14:textId="38A34DF7" w:rsidR="00372984" w:rsidRPr="00DD4404" w:rsidRDefault="00DD4404" w:rsidP="00372984">
      <w:pPr>
        <w:rPr>
          <w:b/>
          <w:bCs/>
        </w:rPr>
      </w:pPr>
      <w:r>
        <w:rPr>
          <w:b/>
          <w:bCs/>
        </w:rPr>
        <w:lastRenderedPageBreak/>
        <w:t xml:space="preserve">Online </w:t>
      </w:r>
      <w:r w:rsidR="00372984" w:rsidRPr="00DD4404">
        <w:rPr>
          <w:b/>
          <w:bCs/>
        </w:rPr>
        <w:t>Resources</w:t>
      </w:r>
    </w:p>
    <w:p w14:paraId="49C83FFE" w14:textId="51851A06" w:rsidR="00372984" w:rsidRPr="00DD4404" w:rsidRDefault="00372984" w:rsidP="00DD4404">
      <w:pPr>
        <w:pStyle w:val="ListParagraph"/>
        <w:numPr>
          <w:ilvl w:val="0"/>
          <w:numId w:val="7"/>
        </w:numPr>
      </w:pPr>
      <w:r w:rsidRPr="00DD4404">
        <w:t xml:space="preserve">The Wild Ones, Middle Tennessee Chapter: </w:t>
      </w:r>
      <w:hyperlink r:id="rId11" w:history="1">
        <w:r w:rsidRPr="00DD4404">
          <w:rPr>
            <w:rStyle w:val="Hyperlink"/>
            <w:color w:val="auto"/>
          </w:rPr>
          <w:t>https://middletennessee.wildones.org</w:t>
        </w:r>
      </w:hyperlink>
      <w:r w:rsidRPr="00DD4404">
        <w:t xml:space="preserve">, email: </w:t>
      </w:r>
      <w:hyperlink r:id="rId12" w:history="1">
        <w:r w:rsidRPr="00DD4404">
          <w:rPr>
            <w:rStyle w:val="Hyperlink"/>
            <w:color w:val="auto"/>
          </w:rPr>
          <w:t>wildonesmidtn@gmail.com</w:t>
        </w:r>
      </w:hyperlink>
      <w:r w:rsidRPr="00DD4404">
        <w:t xml:space="preserve"> </w:t>
      </w:r>
    </w:p>
    <w:p w14:paraId="51CEFA48" w14:textId="69840F07" w:rsidR="00372984" w:rsidRPr="00DD4404" w:rsidRDefault="00372984" w:rsidP="00DD4404">
      <w:pPr>
        <w:pStyle w:val="ListParagraph"/>
        <w:numPr>
          <w:ilvl w:val="0"/>
          <w:numId w:val="7"/>
        </w:numPr>
      </w:pPr>
      <w:r w:rsidRPr="00DD4404">
        <w:t xml:space="preserve">Lawn </w:t>
      </w:r>
      <w:r w:rsidR="004625A0" w:rsidRPr="00DD4404">
        <w:t>t</w:t>
      </w:r>
      <w:r w:rsidRPr="00DD4404">
        <w:t>o Wildflowers:  </w:t>
      </w:r>
      <w:hyperlink r:id="rId13" w:history="1">
        <w:r w:rsidRPr="00DD4404">
          <w:rPr>
            <w:rStyle w:val="Hyperlink"/>
            <w:color w:val="auto"/>
          </w:rPr>
          <w:t>https://lawntowildflowers.org</w:t>
        </w:r>
      </w:hyperlink>
      <w:r w:rsidRPr="00DD4404">
        <w:t> </w:t>
      </w:r>
    </w:p>
    <w:p w14:paraId="0C648C1A" w14:textId="77777777" w:rsidR="00372984" w:rsidRPr="00DD4404" w:rsidRDefault="00372984" w:rsidP="00DD4404">
      <w:pPr>
        <w:pStyle w:val="ListParagraph"/>
        <w:numPr>
          <w:ilvl w:val="0"/>
          <w:numId w:val="7"/>
        </w:numPr>
      </w:pPr>
      <w:r w:rsidRPr="00DD4404">
        <w:t>Cumberland River Compact Rain Garden Manual:  </w:t>
      </w:r>
      <w:hyperlink r:id="rId14" w:history="1">
        <w:r w:rsidRPr="00DD4404">
          <w:rPr>
            <w:rStyle w:val="Hyperlink"/>
            <w:color w:val="auto"/>
          </w:rPr>
          <w:t>https://cumberlandrivercompact.org/wp-content/uploads/2019/11/Rain-Gardens-Manual.pdf</w:t>
        </w:r>
      </w:hyperlink>
      <w:r w:rsidRPr="00DD4404">
        <w:t xml:space="preserve"> </w:t>
      </w:r>
    </w:p>
    <w:p w14:paraId="53377AD5" w14:textId="77777777" w:rsidR="00372984" w:rsidRPr="00DD4404" w:rsidRDefault="00372984" w:rsidP="00DD4404">
      <w:pPr>
        <w:pStyle w:val="ListParagraph"/>
        <w:numPr>
          <w:ilvl w:val="0"/>
          <w:numId w:val="7"/>
        </w:numPr>
      </w:pPr>
      <w:r w:rsidRPr="00DD4404">
        <w:t>Missouri Botanical Garden “Landscaping with Native Plants:”  </w:t>
      </w:r>
      <w:hyperlink r:id="rId15" w:history="1">
        <w:r w:rsidRPr="00DD4404">
          <w:rPr>
            <w:rStyle w:val="Hyperlink"/>
            <w:color w:val="auto"/>
          </w:rPr>
          <w:t>https://www.missouribotanicalgarden.org/Portals/0/Shaw%20Nature%20Reserve/PDFs/horticulture/NLM%20Ch4.pdf</w:t>
        </w:r>
      </w:hyperlink>
    </w:p>
    <w:p w14:paraId="7D2D8F7A" w14:textId="22FD592D" w:rsidR="00372984" w:rsidRPr="00DD4404" w:rsidRDefault="00372984" w:rsidP="00DD4404">
      <w:pPr>
        <w:pStyle w:val="ListParagraph"/>
        <w:numPr>
          <w:ilvl w:val="0"/>
          <w:numId w:val="7"/>
        </w:numPr>
      </w:pPr>
      <w:r w:rsidRPr="00DD4404">
        <w:t>Pollinator Partnership: Planting guides based on zip code:  </w:t>
      </w:r>
      <w:hyperlink r:id="rId16" w:history="1">
        <w:r w:rsidRPr="00DD4404">
          <w:rPr>
            <w:rStyle w:val="Hyperlink"/>
            <w:color w:val="auto"/>
          </w:rPr>
          <w:t>https://www.pollinator.org/guides</w:t>
        </w:r>
      </w:hyperlink>
    </w:p>
    <w:p w14:paraId="342AB096" w14:textId="293030B3" w:rsidR="00372984" w:rsidRPr="00DD4404" w:rsidRDefault="00372984" w:rsidP="00DD4404">
      <w:pPr>
        <w:pStyle w:val="ListParagraph"/>
        <w:numPr>
          <w:ilvl w:val="0"/>
          <w:numId w:val="7"/>
        </w:numPr>
      </w:pPr>
      <w:r w:rsidRPr="00DD4404">
        <w:t>“Go Native: Basic Guide for New Gardeners” : </w:t>
      </w:r>
      <w:hyperlink r:id="rId17" w:history="1">
        <w:r w:rsidRPr="00DD4404">
          <w:rPr>
            <w:rStyle w:val="Hyperlink"/>
            <w:color w:val="auto"/>
          </w:rPr>
          <w:t>https://tnvalleywildones.org/wp-content/uploads/2020/05/Native-Plant-Gardener-Guide.pdf</w:t>
        </w:r>
      </w:hyperlink>
    </w:p>
    <w:p w14:paraId="7D4BB486" w14:textId="00CDC5EB" w:rsidR="00372984" w:rsidRPr="00DD4404" w:rsidRDefault="00372984" w:rsidP="00DD4404">
      <w:pPr>
        <w:pStyle w:val="ListParagraph"/>
        <w:numPr>
          <w:ilvl w:val="0"/>
          <w:numId w:val="7"/>
        </w:numPr>
      </w:pPr>
      <w:r w:rsidRPr="00DD4404">
        <w:t>Invasive Plant Information: </w:t>
      </w:r>
      <w:hyperlink r:id="rId18" w:history="1">
        <w:r w:rsidRPr="00DD4404">
          <w:rPr>
            <w:rStyle w:val="Hyperlink"/>
            <w:color w:val="auto"/>
          </w:rPr>
          <w:t>https://www.tnipc.org/landscaping/</w:t>
        </w:r>
      </w:hyperlink>
    </w:p>
    <w:p w14:paraId="57B01A8B" w14:textId="0A41678C" w:rsidR="00372984" w:rsidRPr="00DD4404" w:rsidRDefault="00372984" w:rsidP="00DD4404">
      <w:pPr>
        <w:pStyle w:val="ListParagraph"/>
        <w:numPr>
          <w:ilvl w:val="0"/>
          <w:numId w:val="7"/>
        </w:numPr>
      </w:pPr>
      <w:r w:rsidRPr="00DD4404">
        <w:t>National Wildlife Federation</w:t>
      </w:r>
      <w:r w:rsidR="004625A0" w:rsidRPr="00DD4404">
        <w:t xml:space="preserve">: </w:t>
      </w:r>
      <w:r w:rsidRPr="00DD4404">
        <w:t xml:space="preserve">Garden for Wildlife: </w:t>
      </w:r>
      <w:hyperlink r:id="rId19" w:history="1">
        <w:r w:rsidRPr="00DD4404">
          <w:rPr>
            <w:rStyle w:val="Hyperlink"/>
            <w:color w:val="auto"/>
          </w:rPr>
          <w:t>https://www.nwf.org/Garden-for-Wildlife/Certify</w:t>
        </w:r>
      </w:hyperlink>
    </w:p>
    <w:p w14:paraId="276E97A1" w14:textId="77777777" w:rsidR="00372984" w:rsidRPr="00DD4404" w:rsidRDefault="00372984" w:rsidP="00AB009E">
      <w:pPr>
        <w:contextualSpacing/>
        <w:rPr>
          <w:szCs w:val="24"/>
        </w:rPr>
      </w:pPr>
    </w:p>
    <w:sectPr w:rsidR="00372984" w:rsidRPr="00DD4404" w:rsidSect="00A12A4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3E0B" w14:textId="77777777" w:rsidR="0022521A" w:rsidRDefault="0022521A" w:rsidP="0021368C">
      <w:pPr>
        <w:spacing w:after="0" w:line="240" w:lineRule="auto"/>
      </w:pPr>
      <w:r>
        <w:separator/>
      </w:r>
    </w:p>
  </w:endnote>
  <w:endnote w:type="continuationSeparator" w:id="0">
    <w:p w14:paraId="40E8A92A" w14:textId="77777777" w:rsidR="0022521A" w:rsidRDefault="0022521A" w:rsidP="0021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14170"/>
      <w:docPartObj>
        <w:docPartGallery w:val="Page Numbers (Bottom of Page)"/>
        <w:docPartUnique/>
      </w:docPartObj>
    </w:sdtPr>
    <w:sdtEndPr>
      <w:rPr>
        <w:noProof/>
      </w:rPr>
    </w:sdtEndPr>
    <w:sdtContent>
      <w:p w14:paraId="0002D2D5" w14:textId="77777777" w:rsidR="00854ED4" w:rsidRDefault="00854ED4">
        <w:pPr>
          <w:pStyle w:val="Footer"/>
          <w:jc w:val="right"/>
        </w:pPr>
        <w:r>
          <w:fldChar w:fldCharType="begin"/>
        </w:r>
        <w:r>
          <w:instrText xml:space="preserve"> PAGE   \* MERGEFORMAT </w:instrText>
        </w:r>
        <w:r>
          <w:fldChar w:fldCharType="separate"/>
        </w:r>
        <w:r w:rsidR="00F41168">
          <w:rPr>
            <w:noProof/>
          </w:rPr>
          <w:t>2</w:t>
        </w:r>
        <w:r>
          <w:rPr>
            <w:noProof/>
          </w:rPr>
          <w:fldChar w:fldCharType="end"/>
        </w:r>
      </w:p>
    </w:sdtContent>
  </w:sdt>
  <w:p w14:paraId="075EDAD9" w14:textId="77777777" w:rsidR="00854ED4" w:rsidRDefault="008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DD34" w14:textId="77777777" w:rsidR="0022521A" w:rsidRDefault="0022521A" w:rsidP="0021368C">
      <w:pPr>
        <w:spacing w:after="0" w:line="240" w:lineRule="auto"/>
      </w:pPr>
      <w:r>
        <w:separator/>
      </w:r>
    </w:p>
  </w:footnote>
  <w:footnote w:type="continuationSeparator" w:id="0">
    <w:p w14:paraId="30A9EFAF" w14:textId="77777777" w:rsidR="0022521A" w:rsidRDefault="0022521A" w:rsidP="0021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BCA"/>
    <w:multiLevelType w:val="hybridMultilevel"/>
    <w:tmpl w:val="C8DC5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0E8"/>
    <w:multiLevelType w:val="hybridMultilevel"/>
    <w:tmpl w:val="17545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83B"/>
    <w:multiLevelType w:val="hybridMultilevel"/>
    <w:tmpl w:val="8592C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B3E"/>
    <w:multiLevelType w:val="hybridMultilevel"/>
    <w:tmpl w:val="7C50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C765D"/>
    <w:multiLevelType w:val="hybridMultilevel"/>
    <w:tmpl w:val="4BAA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747E4"/>
    <w:multiLevelType w:val="hybridMultilevel"/>
    <w:tmpl w:val="96D84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657F3"/>
    <w:multiLevelType w:val="hybridMultilevel"/>
    <w:tmpl w:val="865A8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2199B"/>
    <w:multiLevelType w:val="hybridMultilevel"/>
    <w:tmpl w:val="F63AD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6"/>
    <w:rsid w:val="00000856"/>
    <w:rsid w:val="00007B2D"/>
    <w:rsid w:val="00066F43"/>
    <w:rsid w:val="000726F0"/>
    <w:rsid w:val="00080673"/>
    <w:rsid w:val="00093A7F"/>
    <w:rsid w:val="000A09BF"/>
    <w:rsid w:val="001011CF"/>
    <w:rsid w:val="00102FD7"/>
    <w:rsid w:val="001361B0"/>
    <w:rsid w:val="00160567"/>
    <w:rsid w:val="001909C7"/>
    <w:rsid w:val="00196D34"/>
    <w:rsid w:val="0021368C"/>
    <w:rsid w:val="0022521A"/>
    <w:rsid w:val="00293450"/>
    <w:rsid w:val="002A27B3"/>
    <w:rsid w:val="002E7F8F"/>
    <w:rsid w:val="00301B24"/>
    <w:rsid w:val="003542C8"/>
    <w:rsid w:val="0036301C"/>
    <w:rsid w:val="003664B7"/>
    <w:rsid w:val="00372984"/>
    <w:rsid w:val="00385E7C"/>
    <w:rsid w:val="003B2C94"/>
    <w:rsid w:val="003E5771"/>
    <w:rsid w:val="004625A0"/>
    <w:rsid w:val="00463FEE"/>
    <w:rsid w:val="004D0A7C"/>
    <w:rsid w:val="005428C3"/>
    <w:rsid w:val="00550E83"/>
    <w:rsid w:val="00561722"/>
    <w:rsid w:val="005B0CCA"/>
    <w:rsid w:val="005D6EBC"/>
    <w:rsid w:val="00603865"/>
    <w:rsid w:val="00624B59"/>
    <w:rsid w:val="00631A7E"/>
    <w:rsid w:val="00661B2B"/>
    <w:rsid w:val="00662894"/>
    <w:rsid w:val="00666574"/>
    <w:rsid w:val="00675249"/>
    <w:rsid w:val="006D0DAE"/>
    <w:rsid w:val="006F3573"/>
    <w:rsid w:val="007171B5"/>
    <w:rsid w:val="00733872"/>
    <w:rsid w:val="007468ED"/>
    <w:rsid w:val="00783CD7"/>
    <w:rsid w:val="0082518B"/>
    <w:rsid w:val="0083602A"/>
    <w:rsid w:val="00854ED4"/>
    <w:rsid w:val="008C0B3A"/>
    <w:rsid w:val="008C4C59"/>
    <w:rsid w:val="008F6A54"/>
    <w:rsid w:val="009611A1"/>
    <w:rsid w:val="0099520C"/>
    <w:rsid w:val="009A0FFD"/>
    <w:rsid w:val="009B29F9"/>
    <w:rsid w:val="009C1D31"/>
    <w:rsid w:val="009D4EF8"/>
    <w:rsid w:val="009F1D08"/>
    <w:rsid w:val="00A12A48"/>
    <w:rsid w:val="00A17978"/>
    <w:rsid w:val="00A303E3"/>
    <w:rsid w:val="00A37F48"/>
    <w:rsid w:val="00A51950"/>
    <w:rsid w:val="00A67BA5"/>
    <w:rsid w:val="00A9593A"/>
    <w:rsid w:val="00AB009E"/>
    <w:rsid w:val="00AD49AF"/>
    <w:rsid w:val="00AF1CF9"/>
    <w:rsid w:val="00B74C53"/>
    <w:rsid w:val="00BA5D7E"/>
    <w:rsid w:val="00BB2EE4"/>
    <w:rsid w:val="00BD4A5A"/>
    <w:rsid w:val="00BE60D0"/>
    <w:rsid w:val="00BF5F66"/>
    <w:rsid w:val="00C00284"/>
    <w:rsid w:val="00C62052"/>
    <w:rsid w:val="00C67998"/>
    <w:rsid w:val="00D1607F"/>
    <w:rsid w:val="00D61C50"/>
    <w:rsid w:val="00DC40A6"/>
    <w:rsid w:val="00DD4404"/>
    <w:rsid w:val="00E0126A"/>
    <w:rsid w:val="00E2300B"/>
    <w:rsid w:val="00F219AB"/>
    <w:rsid w:val="00F41168"/>
    <w:rsid w:val="00F50F96"/>
    <w:rsid w:val="00F63DD5"/>
    <w:rsid w:val="00F914BB"/>
    <w:rsid w:val="00FA5206"/>
    <w:rsid w:val="00FA5BBC"/>
    <w:rsid w:val="00FB0B23"/>
    <w:rsid w:val="00FD7E86"/>
    <w:rsid w:val="00FD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F692"/>
  <w15:docId w15:val="{EF9F98A8-77B5-4380-8999-FE25EA2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D7E86"/>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FD7E86"/>
    <w:rPr>
      <w:rFonts w:ascii="Calibri" w:eastAsia="Times New Roman" w:hAnsi="Calibri" w:cs="Consolas"/>
      <w:szCs w:val="21"/>
    </w:rPr>
  </w:style>
  <w:style w:type="paragraph" w:styleId="ListParagraph">
    <w:name w:val="List Paragraph"/>
    <w:basedOn w:val="Normal"/>
    <w:uiPriority w:val="34"/>
    <w:qFormat/>
    <w:rsid w:val="00FD7E86"/>
    <w:pPr>
      <w:ind w:left="720"/>
      <w:contextualSpacing/>
    </w:pPr>
  </w:style>
  <w:style w:type="paragraph" w:customStyle="1" w:styleId="Default">
    <w:name w:val="Default"/>
    <w:rsid w:val="00BE60D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6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43"/>
    <w:rPr>
      <w:rFonts w:ascii="Tahoma" w:hAnsi="Tahoma" w:cs="Tahoma"/>
      <w:sz w:val="16"/>
      <w:szCs w:val="16"/>
    </w:rPr>
  </w:style>
  <w:style w:type="character" w:customStyle="1" w:styleId="st">
    <w:name w:val="st"/>
    <w:basedOn w:val="DefaultParagraphFont"/>
    <w:rsid w:val="00066F43"/>
  </w:style>
  <w:style w:type="paragraph" w:styleId="Header">
    <w:name w:val="header"/>
    <w:basedOn w:val="Normal"/>
    <w:link w:val="HeaderChar"/>
    <w:uiPriority w:val="99"/>
    <w:unhideWhenUsed/>
    <w:rsid w:val="0021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8C"/>
  </w:style>
  <w:style w:type="paragraph" w:styleId="Footer">
    <w:name w:val="footer"/>
    <w:basedOn w:val="Normal"/>
    <w:link w:val="FooterChar"/>
    <w:uiPriority w:val="99"/>
    <w:unhideWhenUsed/>
    <w:rsid w:val="0021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8C"/>
  </w:style>
  <w:style w:type="character" w:styleId="Hyperlink">
    <w:name w:val="Hyperlink"/>
    <w:basedOn w:val="DefaultParagraphFont"/>
    <w:uiPriority w:val="99"/>
    <w:semiHidden/>
    <w:unhideWhenUsed/>
    <w:rsid w:val="00372984"/>
    <w:rPr>
      <w:color w:val="0000FF"/>
      <w:u w:val="single"/>
    </w:rPr>
  </w:style>
  <w:style w:type="character" w:styleId="FollowedHyperlink">
    <w:name w:val="FollowedHyperlink"/>
    <w:basedOn w:val="DefaultParagraphFont"/>
    <w:uiPriority w:val="99"/>
    <w:semiHidden/>
    <w:unhideWhenUsed/>
    <w:rsid w:val="004625A0"/>
    <w:rPr>
      <w:color w:val="800080" w:themeColor="followedHyperlink"/>
      <w:u w:val="single"/>
    </w:rPr>
  </w:style>
  <w:style w:type="character" w:customStyle="1" w:styleId="hgkelc">
    <w:name w:val="hgkelc"/>
    <w:basedOn w:val="DefaultParagraphFont"/>
    <w:rsid w:val="00A3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3769">
      <w:bodyDiv w:val="1"/>
      <w:marLeft w:val="0"/>
      <w:marRight w:val="0"/>
      <w:marTop w:val="0"/>
      <w:marBottom w:val="0"/>
      <w:divBdr>
        <w:top w:val="none" w:sz="0" w:space="0" w:color="auto"/>
        <w:left w:val="none" w:sz="0" w:space="0" w:color="auto"/>
        <w:bottom w:val="none" w:sz="0" w:space="0" w:color="auto"/>
        <w:right w:val="none" w:sz="0" w:space="0" w:color="auto"/>
      </w:divBdr>
    </w:div>
    <w:div w:id="25528691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ntowildflowers.org" TargetMode="External"/><Relationship Id="rId18" Type="http://schemas.openxmlformats.org/officeDocument/2006/relationships/hyperlink" Target="https://www.tnipc.org/landscap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ildonesmidtn@gmail.com" TargetMode="External"/><Relationship Id="rId17" Type="http://schemas.openxmlformats.org/officeDocument/2006/relationships/hyperlink" Target="https://tnvalleywildones.org/wp-content/uploads/2020/05/Native-Plant-Gardener-Guide.pdf" TargetMode="External"/><Relationship Id="rId2" Type="http://schemas.openxmlformats.org/officeDocument/2006/relationships/customXml" Target="../customXml/item2.xml"/><Relationship Id="rId16" Type="http://schemas.openxmlformats.org/officeDocument/2006/relationships/hyperlink" Target="https://www.pollinator.org/gui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dletennessee.wildones.org" TargetMode="External"/><Relationship Id="rId5" Type="http://schemas.openxmlformats.org/officeDocument/2006/relationships/numbering" Target="numbering.xml"/><Relationship Id="rId15" Type="http://schemas.openxmlformats.org/officeDocument/2006/relationships/hyperlink" Target="https://www.missouribotanicalgarden.org/Portals/0/Shaw%20Nature%20Reserve/PDFs/horticulture/NLM%20Ch4.pdf" TargetMode="External"/><Relationship Id="rId10" Type="http://schemas.openxmlformats.org/officeDocument/2006/relationships/endnotes" Target="endnotes.xml"/><Relationship Id="rId19" Type="http://schemas.openxmlformats.org/officeDocument/2006/relationships/hyperlink" Target="https://www.nwf.org/Garden-for-Wildlife/Certi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erlandrivercompact.org/wp-content/uploads/2019/11/Rain-Gardens-Manu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AB7FD2946DF4298E61D0D371E0CC7" ma:contentTypeVersion="11" ma:contentTypeDescription="Create a new document." ma:contentTypeScope="" ma:versionID="277d2694e1c5017cdb4f8e57d2a3e63e">
  <xsd:schema xmlns:xsd="http://www.w3.org/2001/XMLSchema" xmlns:xs="http://www.w3.org/2001/XMLSchema" xmlns:p="http://schemas.microsoft.com/office/2006/metadata/properties" xmlns:ns1="http://schemas.microsoft.com/sharepoint/v3" xmlns:ns3="702b85f3-41ad-41bb-ac9f-78c629ba180d" xmlns:ns4="3f696635-0707-4a62-9c0f-182e367211fd" targetNamespace="http://schemas.microsoft.com/office/2006/metadata/properties" ma:root="true" ma:fieldsID="8589b760fa35d973f210f365d9d2ea13" ns1:_="" ns3:_="" ns4:_="">
    <xsd:import namespace="http://schemas.microsoft.com/sharepoint/v3"/>
    <xsd:import namespace="702b85f3-41ad-41bb-ac9f-78c629ba180d"/>
    <xsd:import namespace="3f696635-0707-4a62-9c0f-182e36721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b85f3-41ad-41bb-ac9f-78c629ba1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96635-0707-4a62-9c0f-182e36721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F1ED-B843-4A7B-882F-89A547CEDF3B}">
  <ds:schemaRefs>
    <ds:schemaRef ds:uri="http://schemas.microsoft.com/sharepoint/v3/contenttype/forms"/>
  </ds:schemaRefs>
</ds:datastoreItem>
</file>

<file path=customXml/itemProps2.xml><?xml version="1.0" encoding="utf-8"?>
<ds:datastoreItem xmlns:ds="http://schemas.openxmlformats.org/officeDocument/2006/customXml" ds:itemID="{477FBF84-FFC2-46F9-93A6-6B96BCE113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88C46C-F62A-451A-AC91-92430672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b85f3-41ad-41bb-ac9f-78c629ba180d"/>
    <ds:schemaRef ds:uri="3f696635-0707-4a62-9c0f-182e36721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2ECAC-CE92-49C6-AAE9-424ACF8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aron (Public Works)</dc:creator>
  <cp:lastModifiedBy>Smith, Jennifer (Public Works)</cp:lastModifiedBy>
  <cp:revision>5</cp:revision>
  <cp:lastPrinted>2020-08-25T18:32:00Z</cp:lastPrinted>
  <dcterms:created xsi:type="dcterms:W3CDTF">2020-08-27T15:59:00Z</dcterms:created>
  <dcterms:modified xsi:type="dcterms:W3CDTF">2020-08-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B7FD2946DF4298E61D0D371E0CC7</vt:lpwstr>
  </property>
</Properties>
</file>